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7280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574C5EEE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27E2C6C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1F06C8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F7F4AC9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1164C429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1C602C7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04657ABE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74F2F206" w14:textId="77777777" w:rsidTr="00ED375D">
        <w:tc>
          <w:tcPr>
            <w:tcW w:w="4890" w:type="dxa"/>
          </w:tcPr>
          <w:p w14:paraId="44227475" w14:textId="69BF5967" w:rsidR="00ED00C4" w:rsidRPr="00ED00C4" w:rsidRDefault="009413F7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78DA9780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273BB902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93539B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9F355CD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72F8825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586B1C9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6B5F244A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3C00148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2083B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7C6ADDC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CBC9C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6708BC1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23E424" w14:textId="5C7820E0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9413F7">
        <w:rPr>
          <w:rFonts w:ascii="Times New Roman" w:hAnsi="Times New Roman" w:cs="Times New Roman"/>
          <w:sz w:val="28"/>
        </w:rPr>
        <w:t>1-бюджет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2A3F8096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лленова Кира Сергеевна</w:t>
      </w:r>
    </w:p>
    <w:p w14:paraId="3D78AF77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рсентьева Ирина Андреевна</w:t>
      </w:r>
    </w:p>
    <w:p w14:paraId="6EBF39C1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абушкина Татьяна Михайловна</w:t>
      </w:r>
    </w:p>
    <w:p w14:paraId="59D3DAC3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орисов Борис Борисович</w:t>
      </w:r>
    </w:p>
    <w:p w14:paraId="4E74AC99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орисова Надежда Викторовна</w:t>
      </w:r>
    </w:p>
    <w:p w14:paraId="55FE4643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анцян Лусинэ Вардановна</w:t>
      </w:r>
    </w:p>
    <w:p w14:paraId="50110613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ещунова Ольга Валентиновна</w:t>
      </w:r>
    </w:p>
    <w:p w14:paraId="2B70FD94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Горелова Наталья Петровна</w:t>
      </w:r>
    </w:p>
    <w:p w14:paraId="7C3F67F0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Громова Ирина Николаевна</w:t>
      </w:r>
    </w:p>
    <w:p w14:paraId="76B8A431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Гурциева Оксана Тамерлановна</w:t>
      </w:r>
    </w:p>
    <w:p w14:paraId="5A401787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Иванов Иван Иванович</w:t>
      </w:r>
    </w:p>
    <w:p w14:paraId="34D42A25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Иванов Иван Иванович</w:t>
      </w:r>
    </w:p>
    <w:p w14:paraId="1FFF1F75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Иванов Иван Иванович</w:t>
      </w:r>
    </w:p>
    <w:p w14:paraId="111B9B91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Илюхина Татьяна Викторовна</w:t>
      </w:r>
    </w:p>
    <w:p w14:paraId="0A519855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Калустова Елена Игоревна</w:t>
      </w:r>
    </w:p>
    <w:p w14:paraId="79127ECC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орчагина Марина Александровна</w:t>
      </w:r>
    </w:p>
    <w:p w14:paraId="287A59F4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Куважокова Елена Хазретовна</w:t>
      </w:r>
    </w:p>
    <w:p w14:paraId="45BB65AD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Кузьмичева Ирина Николаевна</w:t>
      </w:r>
    </w:p>
    <w:p w14:paraId="2F993DFF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Маркова Татьяна Николаевна</w:t>
      </w:r>
    </w:p>
    <w:p w14:paraId="148878F4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Мартынова Ольга Петровна</w:t>
      </w:r>
    </w:p>
    <w:p w14:paraId="354B8B5F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Медведева Валерия Сергеевна</w:t>
      </w:r>
    </w:p>
    <w:p w14:paraId="4A6CA327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Миргородская Елена Анатольевна</w:t>
      </w:r>
    </w:p>
    <w:p w14:paraId="7A568755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. Мироненкова Татьяна Викторовна</w:t>
      </w:r>
    </w:p>
    <w:p w14:paraId="6C3854C9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Моисеева Елена Юрьевна</w:t>
      </w:r>
    </w:p>
    <w:p w14:paraId="1B07AE7D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Мордвинцева Ольга Игоревна</w:t>
      </w:r>
    </w:p>
    <w:p w14:paraId="32A7EF08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Насенник Татьяна Кузьминична</w:t>
      </w:r>
    </w:p>
    <w:p w14:paraId="148514A7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Наумова Ксения Павловна</w:t>
      </w:r>
    </w:p>
    <w:p w14:paraId="59FF9EF9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Омельченко Светлана Викторовна</w:t>
      </w:r>
    </w:p>
    <w:p w14:paraId="351120D0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Петров Петр Петрович</w:t>
      </w:r>
    </w:p>
    <w:p w14:paraId="3029C644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Петроченкова Марина Александровна</w:t>
      </w:r>
    </w:p>
    <w:p w14:paraId="3E86CEB9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Помелина Елена Анатольевна</w:t>
      </w:r>
    </w:p>
    <w:p w14:paraId="4D0A945C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Пученкина Ольга Николаевна</w:t>
      </w:r>
    </w:p>
    <w:p w14:paraId="22BBADAA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Расхорошина Елена Владимировна</w:t>
      </w:r>
    </w:p>
    <w:p w14:paraId="0D4375B9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Ратникова Елена Витальевна</w:t>
      </w:r>
    </w:p>
    <w:p w14:paraId="7D4FAC0F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Ротарь Мария Викторовна</w:t>
      </w:r>
    </w:p>
    <w:p w14:paraId="3C040DE2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Середина Татьяна Валерьевна</w:t>
      </w:r>
    </w:p>
    <w:p w14:paraId="3779FD7C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 Смирнова Екатерина Игоревна</w:t>
      </w:r>
    </w:p>
    <w:p w14:paraId="02367FDE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 Сошникова Мария Геннадьевна</w:t>
      </w:r>
    </w:p>
    <w:p w14:paraId="066C5473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. Тихонова Екатерина Геннадьевна</w:t>
      </w:r>
    </w:p>
    <w:p w14:paraId="198D7EC0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. Тырышкина Анна Николаевна</w:t>
      </w:r>
    </w:p>
    <w:p w14:paraId="2BBE48C6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1. Урбанская Екатерина Михайловна</w:t>
      </w:r>
    </w:p>
    <w:p w14:paraId="3278B5B5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. Чатаджян Татевик Арамаисовна</w:t>
      </w:r>
    </w:p>
    <w:p w14:paraId="2D267782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3. Чикова Александра Андреевна</w:t>
      </w:r>
    </w:p>
    <w:p w14:paraId="64C28A9D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4. Шапирова Наиля Харисовна</w:t>
      </w:r>
    </w:p>
    <w:p w14:paraId="12032901" w14:textId="77777777" w:rsidR="009413F7" w:rsidRDefault="009413F7" w:rsidP="009413F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. Юсуфова Гюльнара Мюгюралиевна</w:t>
      </w:r>
    </w:p>
    <w:p w14:paraId="1C46FEDF" w14:textId="164C8E7E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AC6D54" w14:textId="0D1A9CBC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9413F7">
        <w:rPr>
          <w:rFonts w:ascii="Times New Roman" w:hAnsi="Times New Roman" w:cs="Times New Roman"/>
          <w:sz w:val="28"/>
          <w:szCs w:val="28"/>
        </w:rPr>
        <w:t>Младшая медицинская сестра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73EB11D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7C6C92A" w14:textId="77777777" w:rsidTr="00ED375D">
        <w:tc>
          <w:tcPr>
            <w:tcW w:w="4400" w:type="dxa"/>
          </w:tcPr>
          <w:p w14:paraId="1C178B1E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4E40D20B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0718AF5" w14:textId="77777777" w:rsidTr="00ED375D">
        <w:tc>
          <w:tcPr>
            <w:tcW w:w="4400" w:type="dxa"/>
          </w:tcPr>
          <w:p w14:paraId="10200995" w14:textId="603059F1" w:rsidR="00ED00C4" w:rsidRPr="00A07A57" w:rsidRDefault="009413F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381C4AE2" w14:textId="605F9CCF" w:rsidR="00ED00C4" w:rsidRPr="00ED00C4" w:rsidRDefault="009413F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22ADDCC2" w14:textId="77777777" w:rsidTr="00ED375D">
        <w:tc>
          <w:tcPr>
            <w:tcW w:w="4400" w:type="dxa"/>
          </w:tcPr>
          <w:p w14:paraId="0EEC9E1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26799DF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1FDC1E5" w14:textId="77777777" w:rsidTr="00ED375D">
        <w:tc>
          <w:tcPr>
            <w:tcW w:w="4400" w:type="dxa"/>
          </w:tcPr>
          <w:p w14:paraId="02FAB1A8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667E2FD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ED1D4B4" w14:textId="77777777" w:rsidTr="00ED375D">
        <w:tc>
          <w:tcPr>
            <w:tcW w:w="4400" w:type="dxa"/>
          </w:tcPr>
          <w:p w14:paraId="4F042B8F" w14:textId="2283CE3D" w:rsidR="00ED00C4" w:rsidRPr="00ED00C4" w:rsidRDefault="009413F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6E07DDB8" w14:textId="4C1DC60A" w:rsidR="00ED00C4" w:rsidRPr="00ED00C4" w:rsidRDefault="009413F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1D239DDB" w14:textId="77777777" w:rsidTr="00ED375D">
        <w:tc>
          <w:tcPr>
            <w:tcW w:w="4400" w:type="dxa"/>
          </w:tcPr>
          <w:p w14:paraId="12D9D6C8" w14:textId="0A0B33C5" w:rsidR="00ED00C4" w:rsidRPr="00ED00C4" w:rsidRDefault="009413F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4A1184E2" w14:textId="721979FE" w:rsidR="00ED00C4" w:rsidRPr="00ED00C4" w:rsidRDefault="009413F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5DCBF943" w14:textId="77777777" w:rsidTr="00ED375D">
        <w:tc>
          <w:tcPr>
            <w:tcW w:w="4400" w:type="dxa"/>
          </w:tcPr>
          <w:p w14:paraId="7A6BA688" w14:textId="3BEDF03E" w:rsidR="00ED00C4" w:rsidRPr="00ED00C4" w:rsidRDefault="009413F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0EE0B6A8" w14:textId="006E88C4" w:rsidR="00ED00C4" w:rsidRPr="00ED00C4" w:rsidRDefault="009413F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</w:tbl>
    <w:p w14:paraId="75265BF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388D60DF" w14:textId="77777777" w:rsidTr="00ED375D">
        <w:tc>
          <w:tcPr>
            <w:tcW w:w="4400" w:type="dxa"/>
          </w:tcPr>
          <w:p w14:paraId="5BA26699" w14:textId="18C04614" w:rsidR="00ED00C4" w:rsidRPr="00ED00C4" w:rsidRDefault="009413F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0046D606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4B5A1FE" w14:textId="77777777" w:rsidTr="00ED375D">
        <w:tc>
          <w:tcPr>
            <w:tcW w:w="4400" w:type="dxa"/>
          </w:tcPr>
          <w:p w14:paraId="22CA29CD" w14:textId="231B0211" w:rsidR="00ED00C4" w:rsidRPr="00ED00C4" w:rsidRDefault="009413F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Бойцова Т.М.</w:t>
            </w:r>
          </w:p>
        </w:tc>
        <w:tc>
          <w:tcPr>
            <w:tcW w:w="5400" w:type="dxa"/>
          </w:tcPr>
          <w:p w14:paraId="40B256B8" w14:textId="31AE3DCB" w:rsidR="00ED00C4" w:rsidRPr="00ED00C4" w:rsidRDefault="009413F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</w:tbl>
    <w:p w14:paraId="15494C0F" w14:textId="77777777" w:rsidR="009413F7" w:rsidRDefault="009413F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1FEAB92" w14:textId="77777777" w:rsidR="009413F7" w:rsidRDefault="009413F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43D30B7" w14:textId="77777777" w:rsidR="009413F7" w:rsidRDefault="009413F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9413F7" w:rsidRPr="00EE50BB" w14:paraId="17142323" w14:textId="77777777" w:rsidTr="00850D29">
        <w:tc>
          <w:tcPr>
            <w:tcW w:w="4998" w:type="dxa"/>
          </w:tcPr>
          <w:p w14:paraId="1B7073DA" w14:textId="4F399050" w:rsidR="009413F7" w:rsidRPr="00640A5F" w:rsidRDefault="009413F7" w:rsidP="00850D2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891" w:type="dxa"/>
          </w:tcPr>
          <w:p w14:paraId="44193BB3" w14:textId="4761333E" w:rsidR="009413F7" w:rsidRPr="00640A5F" w:rsidRDefault="009413F7" w:rsidP="00850D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380E661F" w14:textId="1F3B9AC2" w:rsidR="009413F7" w:rsidRDefault="009413F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CACBB79" w14:textId="77777777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9413F7" w:rsidRPr="009C2CD0" w14:paraId="57190232" w14:textId="77777777" w:rsidTr="00850D29">
        <w:tc>
          <w:tcPr>
            <w:tcW w:w="5000" w:type="dxa"/>
          </w:tcPr>
          <w:p w14:paraId="4A7E1533" w14:textId="77777777" w:rsidR="009413F7" w:rsidRPr="009C2CD0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6200273B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AEDFD3E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C2CD0" w14:paraId="06AB48A6" w14:textId="77777777" w:rsidTr="00850D29">
        <w:tc>
          <w:tcPr>
            <w:tcW w:w="5000" w:type="dxa"/>
          </w:tcPr>
          <w:p w14:paraId="75762DB9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1C5122F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0577835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C2CD0" w14:paraId="1255E41D" w14:textId="77777777" w:rsidTr="00850D29">
        <w:tc>
          <w:tcPr>
            <w:tcW w:w="5000" w:type="dxa"/>
          </w:tcPr>
          <w:p w14:paraId="740EAF0A" w14:textId="31098D6C" w:rsidR="009413F7" w:rsidRPr="00EA6911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725E0F50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D7E537F" w14:textId="01D8C39E" w:rsidR="009413F7" w:rsidRPr="00EA6911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9413F7" w:rsidRPr="009C2CD0" w14:paraId="74FD467A" w14:textId="77777777" w:rsidTr="00850D29">
        <w:tc>
          <w:tcPr>
            <w:tcW w:w="5000" w:type="dxa"/>
          </w:tcPr>
          <w:p w14:paraId="041CF020" w14:textId="77777777" w:rsidR="009413F7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534A8F4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04294B9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5504F42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C2CD0" w14:paraId="038C96BD" w14:textId="77777777" w:rsidTr="00850D29">
        <w:tc>
          <w:tcPr>
            <w:tcW w:w="5000" w:type="dxa"/>
          </w:tcPr>
          <w:p w14:paraId="3385BCAB" w14:textId="77777777" w:rsidR="009413F7" w:rsidRPr="009C2CD0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2CA3B9D3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01C94FE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C2CD0" w14:paraId="1655A440" w14:textId="77777777" w:rsidTr="00850D29">
        <w:tc>
          <w:tcPr>
            <w:tcW w:w="5000" w:type="dxa"/>
          </w:tcPr>
          <w:p w14:paraId="437F888F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EA69CC3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8D88AE8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C2CD0" w14:paraId="364C8B9D" w14:textId="77777777" w:rsidTr="00850D29">
        <w:tc>
          <w:tcPr>
            <w:tcW w:w="5000" w:type="dxa"/>
          </w:tcPr>
          <w:p w14:paraId="6E8AE70A" w14:textId="547A2D4F" w:rsidR="009413F7" w:rsidRPr="009C2CD0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61CE68E3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69AA8DA" w14:textId="38E6B338" w:rsidR="009413F7" w:rsidRPr="009C2CD0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9413F7" w:rsidRPr="009C2CD0" w14:paraId="7B06DB30" w14:textId="77777777" w:rsidTr="00850D29">
        <w:tc>
          <w:tcPr>
            <w:tcW w:w="5000" w:type="dxa"/>
          </w:tcPr>
          <w:p w14:paraId="3194C666" w14:textId="77777777" w:rsidR="009413F7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38C1205" w14:textId="77777777" w:rsidR="009413F7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9C10ED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1421609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F542B1E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C2CD0" w14:paraId="7DB77D4C" w14:textId="77777777" w:rsidTr="00850D29">
        <w:tc>
          <w:tcPr>
            <w:tcW w:w="5000" w:type="dxa"/>
          </w:tcPr>
          <w:p w14:paraId="5113B09B" w14:textId="77777777" w:rsidR="009413F7" w:rsidRPr="009C2CD0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7B6B00FF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3123CE8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C2CD0" w14:paraId="4788B440" w14:textId="77777777" w:rsidTr="00850D29">
        <w:tc>
          <w:tcPr>
            <w:tcW w:w="5000" w:type="dxa"/>
          </w:tcPr>
          <w:p w14:paraId="034ED7D5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2BAA661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D8D79DB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C2CD0" w14:paraId="429EE042" w14:textId="77777777" w:rsidTr="00850D29">
        <w:tc>
          <w:tcPr>
            <w:tcW w:w="5000" w:type="dxa"/>
          </w:tcPr>
          <w:p w14:paraId="6277CA73" w14:textId="21BC969D" w:rsidR="009413F7" w:rsidRPr="009C2CD0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289E7765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2571A75" w14:textId="7F134D71" w:rsidR="009413F7" w:rsidRPr="009C2CD0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9413F7" w:rsidRPr="009C2CD0" w14:paraId="51AAB899" w14:textId="77777777" w:rsidTr="00850D29">
        <w:tc>
          <w:tcPr>
            <w:tcW w:w="5000" w:type="dxa"/>
          </w:tcPr>
          <w:p w14:paraId="640E1113" w14:textId="77777777" w:rsidR="009413F7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AB20296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A19F18E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054D637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C2CD0" w14:paraId="77DBAE3D" w14:textId="77777777" w:rsidTr="00850D29">
        <w:tc>
          <w:tcPr>
            <w:tcW w:w="5000" w:type="dxa"/>
          </w:tcPr>
          <w:p w14:paraId="1D789D67" w14:textId="5D5FEF28" w:rsidR="009413F7" w:rsidRPr="009C2CD0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373B35C9" w14:textId="77777777" w:rsidR="009413F7" w:rsidRPr="009C2CD0" w:rsidRDefault="009413F7" w:rsidP="0085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8B30CA" w14:textId="316A5174" w:rsidR="009413F7" w:rsidRPr="009C2CD0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41B859EA" w14:textId="77777777" w:rsidR="009413F7" w:rsidRPr="009C2CD0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6817393" w14:textId="56C39712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28EE7B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4F5BEF9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503F9E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4960E2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BA9806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50AEC209" w14:textId="77777777" w:rsidR="009413F7" w:rsidRDefault="009413F7" w:rsidP="009413F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5B56A0F8" w14:textId="64979A21" w:rsidR="009413F7" w:rsidRPr="00BA789C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56</w:t>
      </w:r>
    </w:p>
    <w:p w14:paraId="256A31C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7605219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3DE5BC4D" w14:textId="66E32D1E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31759CEE" w14:textId="70A391E9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9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юн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081230D4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CE7EABD" w14:textId="77777777" w:rsidR="009413F7" w:rsidRDefault="009413F7" w:rsidP="009413F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28253791" w14:textId="67A755EB" w:rsidR="009413F7" w:rsidRDefault="009413F7" w:rsidP="009413F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М.Ю. Брищук</w:t>
      </w:r>
    </w:p>
    <w:p w14:paraId="36D18686" w14:textId="712250AB" w:rsidR="009413F7" w:rsidRDefault="009413F7" w:rsidP="009413F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.М. Бойцова</w:t>
      </w:r>
    </w:p>
    <w:p w14:paraId="1F229C25" w14:textId="465F3995" w:rsidR="009413F7" w:rsidRDefault="009413F7" w:rsidP="009413F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Т.М. Бойцова</w:t>
      </w:r>
    </w:p>
    <w:p w14:paraId="0DCD0CA3" w14:textId="77777777" w:rsidR="009413F7" w:rsidRDefault="009413F7" w:rsidP="009413F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0E6A90DA" w14:textId="77777777" w:rsidR="009413F7" w:rsidRDefault="009413F7" w:rsidP="009413F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2943A130" w14:textId="7113ADAB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6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9.06.2023</w:t>
      </w:r>
    </w:p>
    <w:p w14:paraId="228B657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8BF399A" w14:textId="77777777" w:rsidR="009413F7" w:rsidRDefault="009413F7" w:rsidP="009413F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3B11A076" w14:textId="72BB92B0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9D0105">
        <w:rPr>
          <w:rFonts w:ascii="Times New Roman" w:hAnsi="Times New Roman" w:cs="Times New Roman"/>
          <w:sz w:val="28"/>
        </w:rPr>
        <w:t>»</w:t>
      </w:r>
    </w:p>
    <w:p w14:paraId="2E45AEB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9413F7" w:rsidRPr="009D0105" w14:paraId="69772AFC" w14:textId="77777777" w:rsidTr="00850D29">
        <w:tc>
          <w:tcPr>
            <w:tcW w:w="600" w:type="dxa"/>
            <w:vMerge w:val="restart"/>
            <w:shd w:val="clear" w:color="auto" w:fill="auto"/>
            <w:vAlign w:val="center"/>
          </w:tcPr>
          <w:p w14:paraId="424BEF14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761FBB3D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3A5EFF5B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9413F7" w:rsidRPr="009D0105" w14:paraId="44DFFC83" w14:textId="77777777" w:rsidTr="00850D29">
        <w:tc>
          <w:tcPr>
            <w:tcW w:w="600" w:type="dxa"/>
            <w:vMerge/>
            <w:shd w:val="clear" w:color="auto" w:fill="auto"/>
            <w:vAlign w:val="center"/>
          </w:tcPr>
          <w:p w14:paraId="1BB8F917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22389E4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11CE919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276614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B841329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9413F7" w:rsidRPr="009D0105" w14:paraId="6C0FA977" w14:textId="77777777" w:rsidTr="009413F7">
        <w:trPr>
          <w:trHeight w:val="42"/>
        </w:trPr>
        <w:tc>
          <w:tcPr>
            <w:tcW w:w="600" w:type="dxa"/>
            <w:shd w:val="clear" w:color="auto" w:fill="auto"/>
            <w:vAlign w:val="center"/>
          </w:tcPr>
          <w:p w14:paraId="5FE707BA" w14:textId="19FBDB44" w:rsidR="009413F7" w:rsidRPr="009D0105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D20581E" w14:textId="1180B19A" w:rsidR="009413F7" w:rsidRPr="004202D0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лленова Кира Серг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CE13FCE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8599190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F31FEFA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237A9DDF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CD65EBD" w14:textId="16F4E301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6FD3C19" w14:textId="6E178276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рсентьева Ирина Андр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BF750D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9E52611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6F22B79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72E0AC7F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207307B" w14:textId="065E149C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8DBA890" w14:textId="4BB553D6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бушкина Татьяна Михайл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DDE79E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F7415F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A93CB07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2160F4DC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04685FD" w14:textId="31014FE9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C8F0C82" w14:textId="62494C4F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рисов Борис Борис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6DFA9A6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D7C17A7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CA42D0B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1DF4CEEA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F9E6B0C" w14:textId="74B2244D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B7D7E02" w14:textId="1A6375FD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рисова Надежд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857D39E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C5E136A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01B9A21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2097D51D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3B2A233" w14:textId="18B52D0B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7056B67" w14:textId="7127A36B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Ванцян Лусинэ Вард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5F5FEF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4364E7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982F904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28E8D04F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BD77806" w14:textId="4FC4B26F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4246AC1" w14:textId="798DCB7F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Вещунова Ольга Валенти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420293B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0DAA25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E929849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5C259C0D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68C2B7D" w14:textId="7CABE3AF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A6D0425" w14:textId="47FE2A5C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елова Наталья Пет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344DFF3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504552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6801EAC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03414326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9E08A52" w14:textId="714455D9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6273F56" w14:textId="694AAFBA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ромова Ир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AB58E06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16567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E000EB7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5019A69B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9B9B2E9" w14:textId="06DD2E8B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41197FF" w14:textId="659E5985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урциева Оксана Тамерл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200EC14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86D77F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A9FD0CA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79DCAF7F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B069FBD" w14:textId="709EEFE9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82B1929" w14:textId="6E4F3B32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ванов Иван Иван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871224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3C8BF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8D1F62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6550203C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24594F9" w14:textId="2C5A41E8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270D56B" w14:textId="1C66BC80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ванов Иван Иван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DB8563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D06ED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E393FC4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69AFBDF8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DF19C6D" w14:textId="01443F15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90ADA63" w14:textId="1D9F3F18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ванов Иван Иван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068EB2C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12BD5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DF6A1F3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5613BDB0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617B301" w14:textId="2DD335F4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63AF406" w14:textId="3234C76C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люхина Татьян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EB048AC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E0B4B2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680CBB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52369997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E60E819" w14:textId="46278AE5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6B4D4C8" w14:textId="1AC9AE11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лустова Елена Игор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253E45C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76C5FE2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3A73F5C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2FF53CA4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3AF28A6" w14:textId="363F7BF6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1B72645" w14:textId="760844AC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чагина Марин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A440739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ED5ED9A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008E2E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7883EED1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E24240F" w14:textId="173CD935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B885466" w14:textId="3C836169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уважокова Елена Хазрет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81ABE1F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FC88D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71AC1A7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4FE54A9B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86DCF3E" w14:textId="133295A9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7B47F87" w14:textId="1465747D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узьмичева Ир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28D1736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C0632A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4A8EEFE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661E8EBF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A6C0F53" w14:textId="3585C60F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E94B607" w14:textId="16A43B5B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аркова Татья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A17D9F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11FE7A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D5C39B4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0FF5DCB3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296386D" w14:textId="30D6AFAD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7FF851D" w14:textId="680C0989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артынова Ольга Пет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0A2895F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7CC133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B0CAA80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2D496096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6207D97" w14:textId="210A9621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77EFD66" w14:textId="371E50B2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дведева Валерия Серг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DCBE8FB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2B59E22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C8033A1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235C9CE4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30B34B2" w14:textId="4020E3B5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FF175EF" w14:textId="2E2E452F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городская Елен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D4604DA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234ED6C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38513FE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1CA34250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2FB9159" w14:textId="6402E02B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803D7D9" w14:textId="48CC631B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енкова Татьян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67C9BD7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5735242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4278EF0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406BDC1E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E33C896" w14:textId="15C1CA13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3A2EDF1" w14:textId="5D5EB7E6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оисеева Елена Юр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C8F3361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CB3019B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A516A6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6A066471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4E8378E" w14:textId="1CB8C691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BA7EF18" w14:textId="4671F45F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ордвинцева Ольга Игор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48C4183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BA179B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528670E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1D377BDF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2483385" w14:textId="466EBBB7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6ED4171" w14:textId="77A66B49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сенник Татьяна Кузьминич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6F47AE0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C1A895C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114922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0BB47C97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497D919" w14:textId="06C7C953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070920A" w14:textId="21244069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умова Ксения Павл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9F4A2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EC5657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BB9385F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18A9CF4A" w14:textId="77777777" w:rsidTr="009413F7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61C6BDF" w14:textId="783EB435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B631AA3" w14:textId="39832C13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Омельченко Светлан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401A3C7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DF4C47D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222B5EB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6D7A7C1D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10BFB50" w14:textId="0DE43826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3B51988" w14:textId="18945742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етров Петр Пет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5A15EB4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BB199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6D1E63C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0C62ADC8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EF8492B" w14:textId="5CB33DA4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61BA7FF" w14:textId="074AD3FD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етроченкова Марин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E08D660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14FA90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3DD506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4B58BAB7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0B178D8" w14:textId="282E1B72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375D03B" w14:textId="6350A746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омелина Елен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9C25881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CA041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40B94D1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25C524E7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5FFDF71" w14:textId="20874151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42BA72C" w14:textId="0BDFB74A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ученкина Ольг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B93ADE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2144877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F2CD3C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64172D14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72580F8" w14:textId="07089804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4D175C6" w14:textId="7FE17313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асхорошина Еле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29FF1F0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116932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FFD50F1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159A1485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8293819" w14:textId="2F4164C1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059FD23" w14:textId="6FBC8B85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атн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750EA53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63A5E5A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8426143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15521579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311E93D" w14:textId="272115D6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12DA877" w14:textId="7AC30844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отарь Мария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FA4DF3A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314B9F7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D2F295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36A01D11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90E8A38" w14:textId="720B2D40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DD92FDB" w14:textId="3B4F7368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редина Татьяна Валер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0DB029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82BF94D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A07C1BD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3FE7840B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787F1DD" w14:textId="2B351E75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5567935" w14:textId="31D3F39A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мирнова Екатерина Игор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174E2DD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C2FEE75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5DBE4DB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2F76EDC4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2B82B31" w14:textId="7B932045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E5DCD32" w14:textId="2FDE3B3B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ошникова Мария Геннад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F95BB33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3B6AAB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8780579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3576453D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E17CD41" w14:textId="6D6691FB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229FB96" w14:textId="5649EF1A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ихонова Екатерина Геннад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FA577DF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F45956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E14225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7B9113D2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AF3B871" w14:textId="4DBAA5C7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2F7A5C3" w14:textId="12FB4CB6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ырышкина Ан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19EF41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0716C9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D01DD3B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9D0105" w14:paraId="491CEF49" w14:textId="77777777" w:rsidTr="00850D2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FFA04FE" w14:textId="2D239918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59E52B9" w14:textId="2489EFC9" w:rsidR="009413F7" w:rsidRDefault="009413F7" w:rsidP="00850D2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Юсуфова Гюльнара Мюгюрали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5D863DD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97BFB43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4631B58" w14:textId="77777777" w:rsidR="009413F7" w:rsidRPr="009D0105" w:rsidRDefault="009413F7" w:rsidP="00850D2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FE522C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732EF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51DC8B7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9413F7" w:rsidRPr="009D0105" w14:paraId="1A54D2B4" w14:textId="77777777" w:rsidTr="00850D29">
        <w:tc>
          <w:tcPr>
            <w:tcW w:w="4400" w:type="dxa"/>
          </w:tcPr>
          <w:p w14:paraId="14DE8196" w14:textId="77777777" w:rsidR="009413F7" w:rsidRPr="009D0105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371E23EB" w14:textId="792A85A2" w:rsidR="009413F7" w:rsidRPr="009D0105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9D0105" w14:paraId="707D310A" w14:textId="77777777" w:rsidTr="00850D29">
        <w:tc>
          <w:tcPr>
            <w:tcW w:w="4400" w:type="dxa"/>
          </w:tcPr>
          <w:p w14:paraId="4323FF2F" w14:textId="77777777" w:rsidR="009413F7" w:rsidRPr="009D0105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570185F7" w14:textId="2D2CCEA0" w:rsidR="009413F7" w:rsidRPr="009D0105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9D0105" w14:paraId="7C306B03" w14:textId="77777777" w:rsidTr="00850D29">
        <w:tc>
          <w:tcPr>
            <w:tcW w:w="4400" w:type="dxa"/>
          </w:tcPr>
          <w:p w14:paraId="0DCF4472" w14:textId="77777777" w:rsidR="009413F7" w:rsidRPr="009D0105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63818DF9" w14:textId="2C966014" w:rsidR="009413F7" w:rsidRPr="009D0105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9D0105" w14:paraId="4C0DB0D7" w14:textId="77777777" w:rsidTr="00850D29">
        <w:tc>
          <w:tcPr>
            <w:tcW w:w="4400" w:type="dxa"/>
          </w:tcPr>
          <w:p w14:paraId="68863EF5" w14:textId="77777777" w:rsidR="009413F7" w:rsidRPr="009D0105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012A3A5D" w14:textId="09EB540B" w:rsidR="009413F7" w:rsidRPr="009D0105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9D0105" w14:paraId="51686E28" w14:textId="77777777" w:rsidTr="00850D29">
        <w:tc>
          <w:tcPr>
            <w:tcW w:w="4400" w:type="dxa"/>
          </w:tcPr>
          <w:p w14:paraId="444604A5" w14:textId="77777777" w:rsidR="009413F7" w:rsidRPr="009D0105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4D2CF965" w14:textId="43CAFDEA" w:rsidR="009413F7" w:rsidRPr="009D0105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</w:tbl>
    <w:p w14:paraId="2E56E5E6" w14:textId="1DA4C5F0" w:rsidR="009413F7" w:rsidRDefault="009413F7" w:rsidP="009413F7">
      <w:pPr>
        <w:rPr>
          <w:rFonts w:ascii="Times New Roman" w:hAnsi="Times New Roman" w:cs="Times New Roman"/>
          <w:sz w:val="28"/>
        </w:rPr>
      </w:pPr>
    </w:p>
    <w:p w14:paraId="554A3DC3" w14:textId="77777777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0B1DB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C7F5F14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D6F5031" w14:textId="4D8309E5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2643E0C" w14:textId="0937A3E6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AAD0874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B2A4FE3" w14:textId="29E073DB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ленова Кира Сергеевна</w:t>
      </w:r>
    </w:p>
    <w:p w14:paraId="01479A2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2F15FC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70F3083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68F058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7D4D31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B3875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45B772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3F72AF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C386C7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BA5310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B56845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11F597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AB8FBA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59A4CF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B888FA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0FAE7C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3CAE9AF9" w14:textId="77777777" w:rsidTr="00850D29">
        <w:tc>
          <w:tcPr>
            <w:tcW w:w="4200" w:type="dxa"/>
          </w:tcPr>
          <w:p w14:paraId="049ACAC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1614BE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CAA4F3C" w14:textId="6A368BF4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77727936" w14:textId="77777777" w:rsidTr="00850D29">
        <w:tc>
          <w:tcPr>
            <w:tcW w:w="4200" w:type="dxa"/>
          </w:tcPr>
          <w:p w14:paraId="117C04B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DCCEA0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93A94F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B930CBD" w14:textId="77777777" w:rsidTr="00850D29">
        <w:tc>
          <w:tcPr>
            <w:tcW w:w="4200" w:type="dxa"/>
          </w:tcPr>
          <w:p w14:paraId="7DA0FB8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3DDA3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8E31B1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35C424D" w14:textId="77777777" w:rsidTr="00850D29">
        <w:tc>
          <w:tcPr>
            <w:tcW w:w="4200" w:type="dxa"/>
          </w:tcPr>
          <w:p w14:paraId="235C57C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28A0FC3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2F95C71" w14:textId="333D82F5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72039C7" w14:textId="77777777" w:rsidTr="00850D29">
        <w:tc>
          <w:tcPr>
            <w:tcW w:w="4200" w:type="dxa"/>
          </w:tcPr>
          <w:p w14:paraId="3568695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19E726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697583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391C4CE" w14:textId="77777777" w:rsidTr="00850D29">
        <w:tc>
          <w:tcPr>
            <w:tcW w:w="4200" w:type="dxa"/>
          </w:tcPr>
          <w:p w14:paraId="5A55800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D1C71B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7445585" w14:textId="106CF511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C24EF83" w14:textId="77777777" w:rsidTr="00850D29">
        <w:tc>
          <w:tcPr>
            <w:tcW w:w="4200" w:type="dxa"/>
          </w:tcPr>
          <w:p w14:paraId="4A37E57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D6B86E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124643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CD13F08" w14:textId="77777777" w:rsidTr="00850D29">
        <w:tc>
          <w:tcPr>
            <w:tcW w:w="4200" w:type="dxa"/>
          </w:tcPr>
          <w:p w14:paraId="60055F8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92E11C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76C3245" w14:textId="767538EF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219E8D7" w14:textId="77777777" w:rsidTr="00850D29">
        <w:tc>
          <w:tcPr>
            <w:tcW w:w="4200" w:type="dxa"/>
          </w:tcPr>
          <w:p w14:paraId="626BF80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31855B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79CB6B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E12C38A" w14:textId="77777777" w:rsidTr="00850D29">
        <w:tc>
          <w:tcPr>
            <w:tcW w:w="4200" w:type="dxa"/>
          </w:tcPr>
          <w:p w14:paraId="0706449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6822F7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B62F3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DC6990D" w14:textId="77777777" w:rsidTr="00850D29">
        <w:tc>
          <w:tcPr>
            <w:tcW w:w="4200" w:type="dxa"/>
          </w:tcPr>
          <w:p w14:paraId="70E4571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02EE75B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12684F0" w14:textId="567F60EE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6F7530F" w14:textId="77777777" w:rsidTr="00850D29">
        <w:tc>
          <w:tcPr>
            <w:tcW w:w="4200" w:type="dxa"/>
          </w:tcPr>
          <w:p w14:paraId="16EA322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19214D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C36A22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93A5CB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02978B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3CBF9ADC" w14:textId="6FB67934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DDDA7A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5B75F09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69B7D7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6280E7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69BF26A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53B669B" w14:textId="3BE6F9C6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сентьева Ирина Андреевна</w:t>
      </w:r>
    </w:p>
    <w:p w14:paraId="32DC252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289D84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D3BF65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0661E7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8AB207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809EE7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00D442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7FBB97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F06363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C5B843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DED46D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2C2A94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0E4CB1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4509B2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135C366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39FD91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106CA8EB" w14:textId="77777777" w:rsidTr="00850D29">
        <w:tc>
          <w:tcPr>
            <w:tcW w:w="4200" w:type="dxa"/>
          </w:tcPr>
          <w:p w14:paraId="3658591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65EAC5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907199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5EB81483" w14:textId="77777777" w:rsidTr="00850D29">
        <w:tc>
          <w:tcPr>
            <w:tcW w:w="4200" w:type="dxa"/>
          </w:tcPr>
          <w:p w14:paraId="3398FF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F94CA6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A25298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965920F" w14:textId="77777777" w:rsidTr="00850D29">
        <w:tc>
          <w:tcPr>
            <w:tcW w:w="4200" w:type="dxa"/>
          </w:tcPr>
          <w:p w14:paraId="56F7BCF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918D4E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8AC69D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85088F8" w14:textId="77777777" w:rsidTr="00850D29">
        <w:tc>
          <w:tcPr>
            <w:tcW w:w="4200" w:type="dxa"/>
          </w:tcPr>
          <w:p w14:paraId="68A1165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6E255E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40754E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E740CC7" w14:textId="77777777" w:rsidTr="00850D29">
        <w:tc>
          <w:tcPr>
            <w:tcW w:w="4200" w:type="dxa"/>
          </w:tcPr>
          <w:p w14:paraId="64A3594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9A4C1B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0A7BFC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77D3120" w14:textId="77777777" w:rsidTr="00850D29">
        <w:tc>
          <w:tcPr>
            <w:tcW w:w="4200" w:type="dxa"/>
          </w:tcPr>
          <w:p w14:paraId="751B1B0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BE8318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5C025F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69391E0" w14:textId="77777777" w:rsidTr="00850D29">
        <w:tc>
          <w:tcPr>
            <w:tcW w:w="4200" w:type="dxa"/>
          </w:tcPr>
          <w:p w14:paraId="58D25B8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90E787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B30B4C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4900197" w14:textId="77777777" w:rsidTr="00850D29">
        <w:tc>
          <w:tcPr>
            <w:tcW w:w="4200" w:type="dxa"/>
          </w:tcPr>
          <w:p w14:paraId="165033F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DE557E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269167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6A8CD22" w14:textId="77777777" w:rsidTr="00850D29">
        <w:tc>
          <w:tcPr>
            <w:tcW w:w="4200" w:type="dxa"/>
          </w:tcPr>
          <w:p w14:paraId="7399CB5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E1A65A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5BB89F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9879F7B" w14:textId="77777777" w:rsidTr="00850D29">
        <w:tc>
          <w:tcPr>
            <w:tcW w:w="4200" w:type="dxa"/>
          </w:tcPr>
          <w:p w14:paraId="14D2434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16AED6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E226B9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8240F6A" w14:textId="77777777" w:rsidTr="00850D29">
        <w:tc>
          <w:tcPr>
            <w:tcW w:w="4200" w:type="dxa"/>
          </w:tcPr>
          <w:p w14:paraId="12FE210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3A45E03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5B83DB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DE85655" w14:textId="77777777" w:rsidTr="00850D29">
        <w:tc>
          <w:tcPr>
            <w:tcW w:w="4200" w:type="dxa"/>
          </w:tcPr>
          <w:p w14:paraId="0A70140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8BC0A3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0E074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544B3A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7ADC18C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4654AB90" w14:textId="2708FF31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1CCB77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75A714F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5DB2AA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40139D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E14C4C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DCDA757" w14:textId="4ABCE7D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шкина Татьяна Михайловна</w:t>
      </w:r>
    </w:p>
    <w:p w14:paraId="75996C0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9D3187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25DB2A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F9B26A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E25BB4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88EE6C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D37C1B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7F0FABD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740954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3AB789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43D403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CD5939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88CBDC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A589F8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34EC048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D75D7C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272830E7" w14:textId="77777777" w:rsidTr="00850D29">
        <w:tc>
          <w:tcPr>
            <w:tcW w:w="4200" w:type="dxa"/>
          </w:tcPr>
          <w:p w14:paraId="0CE2C98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3590AC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9FFD8A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33CD807E" w14:textId="77777777" w:rsidTr="00850D29">
        <w:tc>
          <w:tcPr>
            <w:tcW w:w="4200" w:type="dxa"/>
          </w:tcPr>
          <w:p w14:paraId="4BE8CF6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D69992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7264FB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BAC662F" w14:textId="77777777" w:rsidTr="00850D29">
        <w:tc>
          <w:tcPr>
            <w:tcW w:w="4200" w:type="dxa"/>
          </w:tcPr>
          <w:p w14:paraId="6DC7272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C360B0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051581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6DC5F43" w14:textId="77777777" w:rsidTr="00850D29">
        <w:tc>
          <w:tcPr>
            <w:tcW w:w="4200" w:type="dxa"/>
          </w:tcPr>
          <w:p w14:paraId="3FD8E30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7E8A681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EC857C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657F445" w14:textId="77777777" w:rsidTr="00850D29">
        <w:tc>
          <w:tcPr>
            <w:tcW w:w="4200" w:type="dxa"/>
          </w:tcPr>
          <w:p w14:paraId="4F3F4B6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A3BB15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F10108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B8F8BEA" w14:textId="77777777" w:rsidTr="00850D29">
        <w:tc>
          <w:tcPr>
            <w:tcW w:w="4200" w:type="dxa"/>
          </w:tcPr>
          <w:p w14:paraId="0742EF6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DE82C2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EF36C5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9CC5B36" w14:textId="77777777" w:rsidTr="00850D29">
        <w:tc>
          <w:tcPr>
            <w:tcW w:w="4200" w:type="dxa"/>
          </w:tcPr>
          <w:p w14:paraId="6CF748B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5ADF4A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D90099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69BAD16" w14:textId="77777777" w:rsidTr="00850D29">
        <w:tc>
          <w:tcPr>
            <w:tcW w:w="4200" w:type="dxa"/>
          </w:tcPr>
          <w:p w14:paraId="2FD42EC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A12CA5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DE8CA0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8E484A2" w14:textId="77777777" w:rsidTr="00850D29">
        <w:tc>
          <w:tcPr>
            <w:tcW w:w="4200" w:type="dxa"/>
          </w:tcPr>
          <w:p w14:paraId="3D4BFB7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6FAA8D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92D460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DDABA9E" w14:textId="77777777" w:rsidTr="00850D29">
        <w:tc>
          <w:tcPr>
            <w:tcW w:w="4200" w:type="dxa"/>
          </w:tcPr>
          <w:p w14:paraId="51C1321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BAA694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3959DF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4C4B2027" w14:textId="77777777" w:rsidTr="00850D29">
        <w:tc>
          <w:tcPr>
            <w:tcW w:w="4200" w:type="dxa"/>
          </w:tcPr>
          <w:p w14:paraId="3B3612B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478F61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F856A4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8592E0C" w14:textId="77777777" w:rsidTr="00850D29">
        <w:tc>
          <w:tcPr>
            <w:tcW w:w="4200" w:type="dxa"/>
          </w:tcPr>
          <w:p w14:paraId="791D436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2AF619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D40C1D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484D2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0C41C32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1F32C19C" w14:textId="4C17002A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DE7CCC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0A6D46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B2ED6B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EF03B3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11D90A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643AD1E" w14:textId="25BBD86C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исов Борис Борисович</w:t>
      </w:r>
    </w:p>
    <w:p w14:paraId="3D5505F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1D33CD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FD2932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C62E5E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919BC8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B61A41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BDFD5A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5151BD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5DA310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4E984B5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38F021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604F78F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3E0119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610A03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6DFDC5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515A8F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56F2C8F6" w14:textId="77777777" w:rsidTr="00850D29">
        <w:tc>
          <w:tcPr>
            <w:tcW w:w="4200" w:type="dxa"/>
          </w:tcPr>
          <w:p w14:paraId="1AFFC2A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0DB5FF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AFDD57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113D4A38" w14:textId="77777777" w:rsidTr="00850D29">
        <w:tc>
          <w:tcPr>
            <w:tcW w:w="4200" w:type="dxa"/>
          </w:tcPr>
          <w:p w14:paraId="3B146EF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9F0EAC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A6B4B8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659319B" w14:textId="77777777" w:rsidTr="00850D29">
        <w:tc>
          <w:tcPr>
            <w:tcW w:w="4200" w:type="dxa"/>
          </w:tcPr>
          <w:p w14:paraId="7755077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40BE76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7BA04D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452569A3" w14:textId="77777777" w:rsidTr="00850D29">
        <w:tc>
          <w:tcPr>
            <w:tcW w:w="4200" w:type="dxa"/>
          </w:tcPr>
          <w:p w14:paraId="46D0DE4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5ED056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0F4A9D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B4EFDB8" w14:textId="77777777" w:rsidTr="00850D29">
        <w:tc>
          <w:tcPr>
            <w:tcW w:w="4200" w:type="dxa"/>
          </w:tcPr>
          <w:p w14:paraId="475270B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0BA6A3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A892B4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540F54B" w14:textId="77777777" w:rsidTr="00850D29">
        <w:tc>
          <w:tcPr>
            <w:tcW w:w="4200" w:type="dxa"/>
          </w:tcPr>
          <w:p w14:paraId="7068400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A6D319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A157BF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F2441E5" w14:textId="77777777" w:rsidTr="00850D29">
        <w:tc>
          <w:tcPr>
            <w:tcW w:w="4200" w:type="dxa"/>
          </w:tcPr>
          <w:p w14:paraId="480EF3D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0AC944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7C0811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EE141A8" w14:textId="77777777" w:rsidTr="00850D29">
        <w:tc>
          <w:tcPr>
            <w:tcW w:w="4200" w:type="dxa"/>
          </w:tcPr>
          <w:p w14:paraId="1D00AF9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E5D96B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76CAAC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EC4D922" w14:textId="77777777" w:rsidTr="00850D29">
        <w:tc>
          <w:tcPr>
            <w:tcW w:w="4200" w:type="dxa"/>
          </w:tcPr>
          <w:p w14:paraId="72A092E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531D0E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3285EA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658C714" w14:textId="77777777" w:rsidTr="00850D29">
        <w:tc>
          <w:tcPr>
            <w:tcW w:w="4200" w:type="dxa"/>
          </w:tcPr>
          <w:p w14:paraId="50CAAF5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AB65D9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13196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4211D5F4" w14:textId="77777777" w:rsidTr="00850D29">
        <w:tc>
          <w:tcPr>
            <w:tcW w:w="4200" w:type="dxa"/>
          </w:tcPr>
          <w:p w14:paraId="06DA1D5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8A53D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6269AE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1E3D51D" w14:textId="77777777" w:rsidTr="00850D29">
        <w:tc>
          <w:tcPr>
            <w:tcW w:w="4200" w:type="dxa"/>
          </w:tcPr>
          <w:p w14:paraId="4149CE7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782FA2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6C4AB1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C7391E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8B01E22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296E3C07" w14:textId="326A6CB2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832B01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B9A0EA4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00306A7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C713C9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F2EFD4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8B81F8E" w14:textId="122DFFD2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исова Надежда Викторовна</w:t>
      </w:r>
    </w:p>
    <w:p w14:paraId="5A9F676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04F761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73726B1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782E1D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431ECD7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BC6E2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ADB6D1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EF4124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46DCCE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35A08E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014DAC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B1A52C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BE726A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DC324F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26E166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45F802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7C3D8EB5" w14:textId="77777777" w:rsidTr="00850D29">
        <w:tc>
          <w:tcPr>
            <w:tcW w:w="4200" w:type="dxa"/>
          </w:tcPr>
          <w:p w14:paraId="5EC464A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F5670F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238E88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2221EF7B" w14:textId="77777777" w:rsidTr="00850D29">
        <w:tc>
          <w:tcPr>
            <w:tcW w:w="4200" w:type="dxa"/>
          </w:tcPr>
          <w:p w14:paraId="6098A5C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B1C65A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B75D2B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744DE78" w14:textId="77777777" w:rsidTr="00850D29">
        <w:tc>
          <w:tcPr>
            <w:tcW w:w="4200" w:type="dxa"/>
          </w:tcPr>
          <w:p w14:paraId="0AED074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23D984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007689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959683B" w14:textId="77777777" w:rsidTr="00850D29">
        <w:tc>
          <w:tcPr>
            <w:tcW w:w="4200" w:type="dxa"/>
          </w:tcPr>
          <w:p w14:paraId="38178B7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7A4E475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812EEA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3BFA713" w14:textId="77777777" w:rsidTr="00850D29">
        <w:tc>
          <w:tcPr>
            <w:tcW w:w="4200" w:type="dxa"/>
          </w:tcPr>
          <w:p w14:paraId="7600A62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1F316C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5BDF7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6A41A4D" w14:textId="77777777" w:rsidTr="00850D29">
        <w:tc>
          <w:tcPr>
            <w:tcW w:w="4200" w:type="dxa"/>
          </w:tcPr>
          <w:p w14:paraId="7A79732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0442EB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2C0B9C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8EE5069" w14:textId="77777777" w:rsidTr="00850D29">
        <w:tc>
          <w:tcPr>
            <w:tcW w:w="4200" w:type="dxa"/>
          </w:tcPr>
          <w:p w14:paraId="4091E47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7F7C4E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7490FC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6E24C65" w14:textId="77777777" w:rsidTr="00850D29">
        <w:tc>
          <w:tcPr>
            <w:tcW w:w="4200" w:type="dxa"/>
          </w:tcPr>
          <w:p w14:paraId="398F71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F0EE0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8BD07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E536C99" w14:textId="77777777" w:rsidTr="00850D29">
        <w:tc>
          <w:tcPr>
            <w:tcW w:w="4200" w:type="dxa"/>
          </w:tcPr>
          <w:p w14:paraId="4299AC9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C7FC86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D38925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704AFF4" w14:textId="77777777" w:rsidTr="00850D29">
        <w:tc>
          <w:tcPr>
            <w:tcW w:w="4200" w:type="dxa"/>
          </w:tcPr>
          <w:p w14:paraId="517A049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11015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12296E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62FB9808" w14:textId="77777777" w:rsidTr="00850D29">
        <w:tc>
          <w:tcPr>
            <w:tcW w:w="4200" w:type="dxa"/>
          </w:tcPr>
          <w:p w14:paraId="69DF03C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BA09E7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BED204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B18AB09" w14:textId="77777777" w:rsidTr="00850D29">
        <w:tc>
          <w:tcPr>
            <w:tcW w:w="4200" w:type="dxa"/>
          </w:tcPr>
          <w:p w14:paraId="6904681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91AE80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843C6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C665DC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2939BE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37D8AAC0" w14:textId="09BBE911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218021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E16082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1E44609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03979A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7FE14B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96D06F8" w14:textId="35EE8DC6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нцян Лусинэ Вардановна</w:t>
      </w:r>
    </w:p>
    <w:p w14:paraId="16B1405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8FD56A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9F29F8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BDF143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816C2A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C36E14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06E363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F23B85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8630CC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AEE638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66DB43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9A8AC2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6E22BA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DB0FEA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4A254E5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43B300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4CE11246" w14:textId="77777777" w:rsidTr="00850D29">
        <w:tc>
          <w:tcPr>
            <w:tcW w:w="4200" w:type="dxa"/>
          </w:tcPr>
          <w:p w14:paraId="3DAD6C6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123B3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19CF14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68ADDA76" w14:textId="77777777" w:rsidTr="00850D29">
        <w:tc>
          <w:tcPr>
            <w:tcW w:w="4200" w:type="dxa"/>
          </w:tcPr>
          <w:p w14:paraId="7186ED5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04BB0E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2CEF58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646F697" w14:textId="77777777" w:rsidTr="00850D29">
        <w:tc>
          <w:tcPr>
            <w:tcW w:w="4200" w:type="dxa"/>
          </w:tcPr>
          <w:p w14:paraId="70A2D75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22B920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C8DC83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611CBC6" w14:textId="77777777" w:rsidTr="00850D29">
        <w:tc>
          <w:tcPr>
            <w:tcW w:w="4200" w:type="dxa"/>
          </w:tcPr>
          <w:p w14:paraId="1B6EEE6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9BD90E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86CEEC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CBD85DD" w14:textId="77777777" w:rsidTr="00850D29">
        <w:tc>
          <w:tcPr>
            <w:tcW w:w="4200" w:type="dxa"/>
          </w:tcPr>
          <w:p w14:paraId="43C31F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F91EC0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C18C15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50311F6" w14:textId="77777777" w:rsidTr="00850D29">
        <w:tc>
          <w:tcPr>
            <w:tcW w:w="4200" w:type="dxa"/>
          </w:tcPr>
          <w:p w14:paraId="7DC53A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2685B4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881C22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E44F1DA" w14:textId="77777777" w:rsidTr="00850D29">
        <w:tc>
          <w:tcPr>
            <w:tcW w:w="4200" w:type="dxa"/>
          </w:tcPr>
          <w:p w14:paraId="51D4ED7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0A806E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91D25E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E1E94AF" w14:textId="77777777" w:rsidTr="00850D29">
        <w:tc>
          <w:tcPr>
            <w:tcW w:w="4200" w:type="dxa"/>
          </w:tcPr>
          <w:p w14:paraId="65FF22A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7E1D84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E340E8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9E67481" w14:textId="77777777" w:rsidTr="00850D29">
        <w:tc>
          <w:tcPr>
            <w:tcW w:w="4200" w:type="dxa"/>
          </w:tcPr>
          <w:p w14:paraId="663ABB3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62DFFC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DBB6A3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BD86B62" w14:textId="77777777" w:rsidTr="00850D29">
        <w:tc>
          <w:tcPr>
            <w:tcW w:w="4200" w:type="dxa"/>
          </w:tcPr>
          <w:p w14:paraId="19105F5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4275F3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57C47B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D25AA2D" w14:textId="77777777" w:rsidTr="00850D29">
        <w:tc>
          <w:tcPr>
            <w:tcW w:w="4200" w:type="dxa"/>
          </w:tcPr>
          <w:p w14:paraId="189C6D0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40EE0D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9D435E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73BD222" w14:textId="77777777" w:rsidTr="00850D29">
        <w:tc>
          <w:tcPr>
            <w:tcW w:w="4200" w:type="dxa"/>
          </w:tcPr>
          <w:p w14:paraId="18FE5B7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10792E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A9BD4B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CF94CE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307F8A1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08E8F97C" w14:textId="1BC1C4FE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C546B0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D99F03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45A1223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1AA15F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519358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326D6CE" w14:textId="30190DC5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щунова Ольга Валентиновна</w:t>
      </w:r>
    </w:p>
    <w:p w14:paraId="740B6C1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53F4EC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8BD213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AAF685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64277A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F5BF7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4BE80F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B6528B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2D7D0C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4C71CD3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4D9BBA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000A9E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48280D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D94CED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0CF935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654B2B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36EC0569" w14:textId="77777777" w:rsidTr="00850D29">
        <w:tc>
          <w:tcPr>
            <w:tcW w:w="4200" w:type="dxa"/>
          </w:tcPr>
          <w:p w14:paraId="3A5A151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CE6F23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2E5DA1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70A14CB2" w14:textId="77777777" w:rsidTr="00850D29">
        <w:tc>
          <w:tcPr>
            <w:tcW w:w="4200" w:type="dxa"/>
          </w:tcPr>
          <w:p w14:paraId="1798665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C99C46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20FBBB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43B036B" w14:textId="77777777" w:rsidTr="00850D29">
        <w:tc>
          <w:tcPr>
            <w:tcW w:w="4200" w:type="dxa"/>
          </w:tcPr>
          <w:p w14:paraId="7708341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0C4024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A98D54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FB45122" w14:textId="77777777" w:rsidTr="00850D29">
        <w:tc>
          <w:tcPr>
            <w:tcW w:w="4200" w:type="dxa"/>
          </w:tcPr>
          <w:p w14:paraId="46FF1F0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4560C6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425F85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168370A" w14:textId="77777777" w:rsidTr="00850D29">
        <w:tc>
          <w:tcPr>
            <w:tcW w:w="4200" w:type="dxa"/>
          </w:tcPr>
          <w:p w14:paraId="33995C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D6CF1E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78917F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1711CCE" w14:textId="77777777" w:rsidTr="00850D29">
        <w:tc>
          <w:tcPr>
            <w:tcW w:w="4200" w:type="dxa"/>
          </w:tcPr>
          <w:p w14:paraId="7614675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7CDD7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EBF717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7FFD12C" w14:textId="77777777" w:rsidTr="00850D29">
        <w:tc>
          <w:tcPr>
            <w:tcW w:w="4200" w:type="dxa"/>
          </w:tcPr>
          <w:p w14:paraId="3B6AC96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ABD419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98A418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77C7297" w14:textId="77777777" w:rsidTr="00850D29">
        <w:tc>
          <w:tcPr>
            <w:tcW w:w="4200" w:type="dxa"/>
          </w:tcPr>
          <w:p w14:paraId="5C08609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86F933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B6FB4E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9DB47DF" w14:textId="77777777" w:rsidTr="00850D29">
        <w:tc>
          <w:tcPr>
            <w:tcW w:w="4200" w:type="dxa"/>
          </w:tcPr>
          <w:p w14:paraId="4C44CED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6BEF81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740BE8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B48A077" w14:textId="77777777" w:rsidTr="00850D29">
        <w:tc>
          <w:tcPr>
            <w:tcW w:w="4200" w:type="dxa"/>
          </w:tcPr>
          <w:p w14:paraId="2C60FA4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F6E15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D2CD08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5728366F" w14:textId="77777777" w:rsidTr="00850D29">
        <w:tc>
          <w:tcPr>
            <w:tcW w:w="4200" w:type="dxa"/>
          </w:tcPr>
          <w:p w14:paraId="4C40AB6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7FC74C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B18880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502307B" w14:textId="77777777" w:rsidTr="00850D29">
        <w:tc>
          <w:tcPr>
            <w:tcW w:w="4200" w:type="dxa"/>
          </w:tcPr>
          <w:p w14:paraId="3CBD26C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F84793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82A977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0AE6F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D4BEE3E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73AEF280" w14:textId="4C3210D6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10D44B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51166C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7A10C4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85FEE4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34523B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E78CC7F" w14:textId="6F755742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елова Наталья Петровна</w:t>
      </w:r>
    </w:p>
    <w:p w14:paraId="0B49FEE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0C3AFF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E417ED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1AC43E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18B6563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16D05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442F78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281E43F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C23343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D975D7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2E8F07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0D5D464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E5E6EE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7D194F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E4BD98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EE4490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39A2F0F9" w14:textId="77777777" w:rsidTr="00850D29">
        <w:tc>
          <w:tcPr>
            <w:tcW w:w="4200" w:type="dxa"/>
          </w:tcPr>
          <w:p w14:paraId="36D1CA7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94FF61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B9FB9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5BCF4B9E" w14:textId="77777777" w:rsidTr="00850D29">
        <w:tc>
          <w:tcPr>
            <w:tcW w:w="4200" w:type="dxa"/>
          </w:tcPr>
          <w:p w14:paraId="3B03531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997F3B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56CD9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6333118" w14:textId="77777777" w:rsidTr="00850D29">
        <w:tc>
          <w:tcPr>
            <w:tcW w:w="4200" w:type="dxa"/>
          </w:tcPr>
          <w:p w14:paraId="3A94D75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B15465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A388A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58B46D86" w14:textId="77777777" w:rsidTr="00850D29">
        <w:tc>
          <w:tcPr>
            <w:tcW w:w="4200" w:type="dxa"/>
          </w:tcPr>
          <w:p w14:paraId="54EF619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7E7F27E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F2AD18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C6757CB" w14:textId="77777777" w:rsidTr="00850D29">
        <w:tc>
          <w:tcPr>
            <w:tcW w:w="4200" w:type="dxa"/>
          </w:tcPr>
          <w:p w14:paraId="1CDA8CE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75CC1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C7EED6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1DE62AC" w14:textId="77777777" w:rsidTr="00850D29">
        <w:tc>
          <w:tcPr>
            <w:tcW w:w="4200" w:type="dxa"/>
          </w:tcPr>
          <w:p w14:paraId="23A007D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D59E87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D383F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C869793" w14:textId="77777777" w:rsidTr="00850D29">
        <w:tc>
          <w:tcPr>
            <w:tcW w:w="4200" w:type="dxa"/>
          </w:tcPr>
          <w:p w14:paraId="0B7C28B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532D23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9B76AB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1892690" w14:textId="77777777" w:rsidTr="00850D29">
        <w:tc>
          <w:tcPr>
            <w:tcW w:w="4200" w:type="dxa"/>
          </w:tcPr>
          <w:p w14:paraId="22719D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BC05CB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DB12FF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F2338F3" w14:textId="77777777" w:rsidTr="00850D29">
        <w:tc>
          <w:tcPr>
            <w:tcW w:w="4200" w:type="dxa"/>
          </w:tcPr>
          <w:p w14:paraId="75993F5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321104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67A5BD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F9A7434" w14:textId="77777777" w:rsidTr="00850D29">
        <w:tc>
          <w:tcPr>
            <w:tcW w:w="4200" w:type="dxa"/>
          </w:tcPr>
          <w:p w14:paraId="154CB24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A60D64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009B61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52CC98FF" w14:textId="77777777" w:rsidTr="00850D29">
        <w:tc>
          <w:tcPr>
            <w:tcW w:w="4200" w:type="dxa"/>
          </w:tcPr>
          <w:p w14:paraId="6368DA6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88FE1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2BDB4C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58283C0" w14:textId="77777777" w:rsidTr="00850D29">
        <w:tc>
          <w:tcPr>
            <w:tcW w:w="4200" w:type="dxa"/>
          </w:tcPr>
          <w:p w14:paraId="0E1647A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7C7A36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0D4F9D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B054F3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5BDC5FA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37BCCC84" w14:textId="03A16961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B8F718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90303C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3B420C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059B94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2D25838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332B3DF" w14:textId="3E78017A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мова Ирина Николаевна</w:t>
      </w:r>
    </w:p>
    <w:p w14:paraId="1B2B3AD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47D393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30927D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14AE8D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31D2F8E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5A3F21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D8A38F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AB892E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5E822B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4589E52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6282AD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E00134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F08C3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E3F283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7F7905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F692DE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35ABEB77" w14:textId="77777777" w:rsidTr="00850D29">
        <w:tc>
          <w:tcPr>
            <w:tcW w:w="4200" w:type="dxa"/>
          </w:tcPr>
          <w:p w14:paraId="1112B7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161C7F7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E531DD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4863E215" w14:textId="77777777" w:rsidTr="00850D29">
        <w:tc>
          <w:tcPr>
            <w:tcW w:w="4200" w:type="dxa"/>
          </w:tcPr>
          <w:p w14:paraId="1F74F67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52022F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CE9977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C981C42" w14:textId="77777777" w:rsidTr="00850D29">
        <w:tc>
          <w:tcPr>
            <w:tcW w:w="4200" w:type="dxa"/>
          </w:tcPr>
          <w:p w14:paraId="3AE508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F76E02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E81975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7B3F1C1" w14:textId="77777777" w:rsidTr="00850D29">
        <w:tc>
          <w:tcPr>
            <w:tcW w:w="4200" w:type="dxa"/>
          </w:tcPr>
          <w:p w14:paraId="1280CB2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71FF1D7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31B41B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C1F9501" w14:textId="77777777" w:rsidTr="00850D29">
        <w:tc>
          <w:tcPr>
            <w:tcW w:w="4200" w:type="dxa"/>
          </w:tcPr>
          <w:p w14:paraId="3D4E336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C1702C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9D1AE7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A2EFDCD" w14:textId="77777777" w:rsidTr="00850D29">
        <w:tc>
          <w:tcPr>
            <w:tcW w:w="4200" w:type="dxa"/>
          </w:tcPr>
          <w:p w14:paraId="02A4058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975E94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B8361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D8898BC" w14:textId="77777777" w:rsidTr="00850D29">
        <w:tc>
          <w:tcPr>
            <w:tcW w:w="4200" w:type="dxa"/>
          </w:tcPr>
          <w:p w14:paraId="67CB5F7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0192DD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1008F5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46F225E" w14:textId="77777777" w:rsidTr="00850D29">
        <w:tc>
          <w:tcPr>
            <w:tcW w:w="4200" w:type="dxa"/>
          </w:tcPr>
          <w:p w14:paraId="2C58436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11DCD6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F5E019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9846C40" w14:textId="77777777" w:rsidTr="00850D29">
        <w:tc>
          <w:tcPr>
            <w:tcW w:w="4200" w:type="dxa"/>
          </w:tcPr>
          <w:p w14:paraId="4686526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A13321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D75C14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E24F99F" w14:textId="77777777" w:rsidTr="00850D29">
        <w:tc>
          <w:tcPr>
            <w:tcW w:w="4200" w:type="dxa"/>
          </w:tcPr>
          <w:p w14:paraId="1839BA9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9B785B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092E34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B3BE6F9" w14:textId="77777777" w:rsidTr="00850D29">
        <w:tc>
          <w:tcPr>
            <w:tcW w:w="4200" w:type="dxa"/>
          </w:tcPr>
          <w:p w14:paraId="1B892DC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8AD8C5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4EE0B7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23EDE52" w14:textId="77777777" w:rsidTr="00850D29">
        <w:tc>
          <w:tcPr>
            <w:tcW w:w="4200" w:type="dxa"/>
          </w:tcPr>
          <w:p w14:paraId="34189E2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F77DA6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40300B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0E3BCF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D52D05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62545F04" w14:textId="1CDD84C8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24394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1B7525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0DF51E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256443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6283D36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6515BE5" w14:textId="6B3453B2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рциева Оксана Тамерлановна</w:t>
      </w:r>
    </w:p>
    <w:p w14:paraId="2A3F65B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D2DEB5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45A9EB2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2AF17C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322EFFC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0169B9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E5C52E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6E4B68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F3BB17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0012DF5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F0EFBA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2CD8F07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98EC32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4E17D8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299A173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778502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2BD3F18D" w14:textId="77777777" w:rsidTr="00850D29">
        <w:tc>
          <w:tcPr>
            <w:tcW w:w="4200" w:type="dxa"/>
          </w:tcPr>
          <w:p w14:paraId="7DA8899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5B43FE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F03475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6C7DB687" w14:textId="77777777" w:rsidTr="00850D29">
        <w:tc>
          <w:tcPr>
            <w:tcW w:w="4200" w:type="dxa"/>
          </w:tcPr>
          <w:p w14:paraId="7CE6831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240E80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F11E4A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FAABC16" w14:textId="77777777" w:rsidTr="00850D29">
        <w:tc>
          <w:tcPr>
            <w:tcW w:w="4200" w:type="dxa"/>
          </w:tcPr>
          <w:p w14:paraId="2DD04D8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B3C2BC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E697B4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5B9950B9" w14:textId="77777777" w:rsidTr="00850D29">
        <w:tc>
          <w:tcPr>
            <w:tcW w:w="4200" w:type="dxa"/>
          </w:tcPr>
          <w:p w14:paraId="03FE96C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8EAEA4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72B1A3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7A041F8" w14:textId="77777777" w:rsidTr="00850D29">
        <w:tc>
          <w:tcPr>
            <w:tcW w:w="4200" w:type="dxa"/>
          </w:tcPr>
          <w:p w14:paraId="23BAB18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C389C1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2C8423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9619FB2" w14:textId="77777777" w:rsidTr="00850D29">
        <w:tc>
          <w:tcPr>
            <w:tcW w:w="4200" w:type="dxa"/>
          </w:tcPr>
          <w:p w14:paraId="6A0F9DB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422280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D67923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001C50F" w14:textId="77777777" w:rsidTr="00850D29">
        <w:tc>
          <w:tcPr>
            <w:tcW w:w="4200" w:type="dxa"/>
          </w:tcPr>
          <w:p w14:paraId="61386DB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CD50D1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463495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A5045D9" w14:textId="77777777" w:rsidTr="00850D29">
        <w:tc>
          <w:tcPr>
            <w:tcW w:w="4200" w:type="dxa"/>
          </w:tcPr>
          <w:p w14:paraId="2EF18F3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410F93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A36907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D35223C" w14:textId="77777777" w:rsidTr="00850D29">
        <w:tc>
          <w:tcPr>
            <w:tcW w:w="4200" w:type="dxa"/>
          </w:tcPr>
          <w:p w14:paraId="349466E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C3C9A4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BF7D1B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DFC1C9A" w14:textId="77777777" w:rsidTr="00850D29">
        <w:tc>
          <w:tcPr>
            <w:tcW w:w="4200" w:type="dxa"/>
          </w:tcPr>
          <w:p w14:paraId="2A6F400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8F7F32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B3727B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58B6FE2B" w14:textId="77777777" w:rsidTr="00850D29">
        <w:tc>
          <w:tcPr>
            <w:tcW w:w="4200" w:type="dxa"/>
          </w:tcPr>
          <w:p w14:paraId="4BE240D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1DDA25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EA8B1B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5248F09" w14:textId="77777777" w:rsidTr="00850D29">
        <w:tc>
          <w:tcPr>
            <w:tcW w:w="4200" w:type="dxa"/>
          </w:tcPr>
          <w:p w14:paraId="7F418A1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05C7A3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6C9573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9017D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F0AA6A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793BAFDD" w14:textId="517BB751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3ACC7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8C39D9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38297C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40698C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C1F9CB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3CC5945" w14:textId="62D2A8A3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ов Иван Иванович</w:t>
      </w:r>
    </w:p>
    <w:p w14:paraId="318993D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5F98EE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1EBE7B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2245ED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85773B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FFE96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DA938A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7FEE652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7AAB1B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6A71077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D37FA1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781C4A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62306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9E6E0C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94A804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A27BD9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74174176" w14:textId="77777777" w:rsidTr="00850D29">
        <w:tc>
          <w:tcPr>
            <w:tcW w:w="4200" w:type="dxa"/>
          </w:tcPr>
          <w:p w14:paraId="11A0501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E2DA28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7C1E26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4A86E40E" w14:textId="77777777" w:rsidTr="00850D29">
        <w:tc>
          <w:tcPr>
            <w:tcW w:w="4200" w:type="dxa"/>
          </w:tcPr>
          <w:p w14:paraId="3B3746F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2AAA91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825504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F2A1A78" w14:textId="77777777" w:rsidTr="00850D29">
        <w:tc>
          <w:tcPr>
            <w:tcW w:w="4200" w:type="dxa"/>
          </w:tcPr>
          <w:p w14:paraId="33E7C29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D208B4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48BB84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C497450" w14:textId="77777777" w:rsidTr="00850D29">
        <w:tc>
          <w:tcPr>
            <w:tcW w:w="4200" w:type="dxa"/>
          </w:tcPr>
          <w:p w14:paraId="4D4645C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1BF001D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1837C6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BE66E33" w14:textId="77777777" w:rsidTr="00850D29">
        <w:tc>
          <w:tcPr>
            <w:tcW w:w="4200" w:type="dxa"/>
          </w:tcPr>
          <w:p w14:paraId="78FFC73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789DAD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E9CAEB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5E37762" w14:textId="77777777" w:rsidTr="00850D29">
        <w:tc>
          <w:tcPr>
            <w:tcW w:w="4200" w:type="dxa"/>
          </w:tcPr>
          <w:p w14:paraId="021E99A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AFA8B7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8C62E1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26EFCA1" w14:textId="77777777" w:rsidTr="00850D29">
        <w:tc>
          <w:tcPr>
            <w:tcW w:w="4200" w:type="dxa"/>
          </w:tcPr>
          <w:p w14:paraId="1267BF9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12D1D2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AC353B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49741AD" w14:textId="77777777" w:rsidTr="00850D29">
        <w:tc>
          <w:tcPr>
            <w:tcW w:w="4200" w:type="dxa"/>
          </w:tcPr>
          <w:p w14:paraId="16DE76F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F86D0B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2013D3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817A50F" w14:textId="77777777" w:rsidTr="00850D29">
        <w:tc>
          <w:tcPr>
            <w:tcW w:w="4200" w:type="dxa"/>
          </w:tcPr>
          <w:p w14:paraId="59BF4EA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B386CF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EB886C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A34BB65" w14:textId="77777777" w:rsidTr="00850D29">
        <w:tc>
          <w:tcPr>
            <w:tcW w:w="4200" w:type="dxa"/>
          </w:tcPr>
          <w:p w14:paraId="6E241AB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A210E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12BD91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681E411" w14:textId="77777777" w:rsidTr="00850D29">
        <w:tc>
          <w:tcPr>
            <w:tcW w:w="4200" w:type="dxa"/>
          </w:tcPr>
          <w:p w14:paraId="040602B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5A1CA1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AD3B2D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548DF8A" w14:textId="77777777" w:rsidTr="00850D29">
        <w:tc>
          <w:tcPr>
            <w:tcW w:w="4200" w:type="dxa"/>
          </w:tcPr>
          <w:p w14:paraId="4017057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E3A77C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41218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7B48A4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42A654A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12348EBF" w14:textId="469C60A9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BD023A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AF41A3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19F0E9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7DFFA9C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5421C32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E48E3D2" w14:textId="6C6D4D86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ов Иван Иванович</w:t>
      </w:r>
    </w:p>
    <w:p w14:paraId="3D58C6A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1C9ECE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0A932E6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B679A8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60A1067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81C4A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961B75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74C491A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4147AD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0B9C64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1F762E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4A9A606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F72495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E75096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AF6194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E3535A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6E388FFB" w14:textId="77777777" w:rsidTr="00850D29">
        <w:tc>
          <w:tcPr>
            <w:tcW w:w="4200" w:type="dxa"/>
          </w:tcPr>
          <w:p w14:paraId="5A59092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4C23A1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A3BABB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1CEB619D" w14:textId="77777777" w:rsidTr="00850D29">
        <w:tc>
          <w:tcPr>
            <w:tcW w:w="4200" w:type="dxa"/>
          </w:tcPr>
          <w:p w14:paraId="0AF888F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BAB647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9390E6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AE0B216" w14:textId="77777777" w:rsidTr="00850D29">
        <w:tc>
          <w:tcPr>
            <w:tcW w:w="4200" w:type="dxa"/>
          </w:tcPr>
          <w:p w14:paraId="0D0C7AD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2D0289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6B14CE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680920C4" w14:textId="77777777" w:rsidTr="00850D29">
        <w:tc>
          <w:tcPr>
            <w:tcW w:w="4200" w:type="dxa"/>
          </w:tcPr>
          <w:p w14:paraId="691C99E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9484D2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5C52A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8D99C3E" w14:textId="77777777" w:rsidTr="00850D29">
        <w:tc>
          <w:tcPr>
            <w:tcW w:w="4200" w:type="dxa"/>
          </w:tcPr>
          <w:p w14:paraId="413AF4E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DD29C9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3CCF4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805A7C7" w14:textId="77777777" w:rsidTr="00850D29">
        <w:tc>
          <w:tcPr>
            <w:tcW w:w="4200" w:type="dxa"/>
          </w:tcPr>
          <w:p w14:paraId="5F4BE2F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D4E316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BC963C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1C55455" w14:textId="77777777" w:rsidTr="00850D29">
        <w:tc>
          <w:tcPr>
            <w:tcW w:w="4200" w:type="dxa"/>
          </w:tcPr>
          <w:p w14:paraId="4C02590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11D61C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F3D67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68CB446" w14:textId="77777777" w:rsidTr="00850D29">
        <w:tc>
          <w:tcPr>
            <w:tcW w:w="4200" w:type="dxa"/>
          </w:tcPr>
          <w:p w14:paraId="6A4127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09C202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089EE6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620E211" w14:textId="77777777" w:rsidTr="00850D29">
        <w:tc>
          <w:tcPr>
            <w:tcW w:w="4200" w:type="dxa"/>
          </w:tcPr>
          <w:p w14:paraId="7EECB1C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96C08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081FF0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C454EBE" w14:textId="77777777" w:rsidTr="00850D29">
        <w:tc>
          <w:tcPr>
            <w:tcW w:w="4200" w:type="dxa"/>
          </w:tcPr>
          <w:p w14:paraId="268D870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E831EF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747E5B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63CE6881" w14:textId="77777777" w:rsidTr="00850D29">
        <w:tc>
          <w:tcPr>
            <w:tcW w:w="4200" w:type="dxa"/>
          </w:tcPr>
          <w:p w14:paraId="59EA82A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4A2F9E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B5A572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E91C740" w14:textId="77777777" w:rsidTr="00850D29">
        <w:tc>
          <w:tcPr>
            <w:tcW w:w="4200" w:type="dxa"/>
          </w:tcPr>
          <w:p w14:paraId="008C07F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7194B5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06B470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995DEA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58AB469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78351F5D" w14:textId="3843F395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8FE7F8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66E6F1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15A8055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9E2BC5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A60439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A0E374D" w14:textId="204A66EC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ов Иван Иванович</w:t>
      </w:r>
    </w:p>
    <w:p w14:paraId="2E6C3BF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9457F6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4A34370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02FE76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8CC33E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CF0F41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2D042B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7A9D0B3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5C47D3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0E05B75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C56B21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4FBB68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79681D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400918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4DC330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E9E497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73FB1007" w14:textId="77777777" w:rsidTr="00850D29">
        <w:tc>
          <w:tcPr>
            <w:tcW w:w="4200" w:type="dxa"/>
          </w:tcPr>
          <w:p w14:paraId="6976383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757A73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8B5DD6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136BE2D4" w14:textId="77777777" w:rsidTr="00850D29">
        <w:tc>
          <w:tcPr>
            <w:tcW w:w="4200" w:type="dxa"/>
          </w:tcPr>
          <w:p w14:paraId="01A2E07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08B16A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2F1703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F3077D7" w14:textId="77777777" w:rsidTr="00850D29">
        <w:tc>
          <w:tcPr>
            <w:tcW w:w="4200" w:type="dxa"/>
          </w:tcPr>
          <w:p w14:paraId="2CE98C8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6BFC7C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660808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56809E5" w14:textId="77777777" w:rsidTr="00850D29">
        <w:tc>
          <w:tcPr>
            <w:tcW w:w="4200" w:type="dxa"/>
          </w:tcPr>
          <w:p w14:paraId="11724C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8DC332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2A2AA3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453102E" w14:textId="77777777" w:rsidTr="00850D29">
        <w:tc>
          <w:tcPr>
            <w:tcW w:w="4200" w:type="dxa"/>
          </w:tcPr>
          <w:p w14:paraId="535065D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E5FC62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B422A0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DC7F884" w14:textId="77777777" w:rsidTr="00850D29">
        <w:tc>
          <w:tcPr>
            <w:tcW w:w="4200" w:type="dxa"/>
          </w:tcPr>
          <w:p w14:paraId="41A093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836012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AD6640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98C5340" w14:textId="77777777" w:rsidTr="00850D29">
        <w:tc>
          <w:tcPr>
            <w:tcW w:w="4200" w:type="dxa"/>
          </w:tcPr>
          <w:p w14:paraId="2B95E4F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07D280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C746D2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867E411" w14:textId="77777777" w:rsidTr="00850D29">
        <w:tc>
          <w:tcPr>
            <w:tcW w:w="4200" w:type="dxa"/>
          </w:tcPr>
          <w:p w14:paraId="07628F2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B1B6B6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5F4B8F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570ED0D" w14:textId="77777777" w:rsidTr="00850D29">
        <w:tc>
          <w:tcPr>
            <w:tcW w:w="4200" w:type="dxa"/>
          </w:tcPr>
          <w:p w14:paraId="74A55D4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6F9603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7ECE09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0A2956B" w14:textId="77777777" w:rsidTr="00850D29">
        <w:tc>
          <w:tcPr>
            <w:tcW w:w="4200" w:type="dxa"/>
          </w:tcPr>
          <w:p w14:paraId="1842F0A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B1703D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CFB52C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79AD4BB" w14:textId="77777777" w:rsidTr="00850D29">
        <w:tc>
          <w:tcPr>
            <w:tcW w:w="4200" w:type="dxa"/>
          </w:tcPr>
          <w:p w14:paraId="284B2BE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6DEE98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0B26A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3265424" w14:textId="77777777" w:rsidTr="00850D29">
        <w:tc>
          <w:tcPr>
            <w:tcW w:w="4200" w:type="dxa"/>
          </w:tcPr>
          <w:p w14:paraId="79DFCE4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9F8F9B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F90DAC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76E47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C28492F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21E4762B" w14:textId="615B3311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07B1E7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E4D5BC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8C6CE3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DE2D83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28CCE6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ED82AE6" w14:textId="0010AA1D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юхина Татьяна Викторовна</w:t>
      </w:r>
    </w:p>
    <w:p w14:paraId="25F2AAB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98B532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1017C2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10573A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931EAE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B0DDD6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DF3ED2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1DD82C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9EEDA1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B30ACD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563BF2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EA9D99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50E6C0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553E68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EC048B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1B1CB9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674C6863" w14:textId="77777777" w:rsidTr="00850D29">
        <w:tc>
          <w:tcPr>
            <w:tcW w:w="4200" w:type="dxa"/>
          </w:tcPr>
          <w:p w14:paraId="0CDBAA6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2262A9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D3D64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1BC111C7" w14:textId="77777777" w:rsidTr="00850D29">
        <w:tc>
          <w:tcPr>
            <w:tcW w:w="4200" w:type="dxa"/>
          </w:tcPr>
          <w:p w14:paraId="794D7D7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CD461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AB4237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3B76F45" w14:textId="77777777" w:rsidTr="00850D29">
        <w:tc>
          <w:tcPr>
            <w:tcW w:w="4200" w:type="dxa"/>
          </w:tcPr>
          <w:p w14:paraId="58D3C3B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F07A40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32BD5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FAE557D" w14:textId="77777777" w:rsidTr="00850D29">
        <w:tc>
          <w:tcPr>
            <w:tcW w:w="4200" w:type="dxa"/>
          </w:tcPr>
          <w:p w14:paraId="5F34A61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1D3F20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AF9E4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D7E4A85" w14:textId="77777777" w:rsidTr="00850D29">
        <w:tc>
          <w:tcPr>
            <w:tcW w:w="4200" w:type="dxa"/>
          </w:tcPr>
          <w:p w14:paraId="7E125E9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1C2EFC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E75EF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D64B2D8" w14:textId="77777777" w:rsidTr="00850D29">
        <w:tc>
          <w:tcPr>
            <w:tcW w:w="4200" w:type="dxa"/>
          </w:tcPr>
          <w:p w14:paraId="10FD942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B28783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A99126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4E1BAAA" w14:textId="77777777" w:rsidTr="00850D29">
        <w:tc>
          <w:tcPr>
            <w:tcW w:w="4200" w:type="dxa"/>
          </w:tcPr>
          <w:p w14:paraId="0B2DDAB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92D6F6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F18C8F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EDDC587" w14:textId="77777777" w:rsidTr="00850D29">
        <w:tc>
          <w:tcPr>
            <w:tcW w:w="4200" w:type="dxa"/>
          </w:tcPr>
          <w:p w14:paraId="72C2E1E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962169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309827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F1E6010" w14:textId="77777777" w:rsidTr="00850D29">
        <w:tc>
          <w:tcPr>
            <w:tcW w:w="4200" w:type="dxa"/>
          </w:tcPr>
          <w:p w14:paraId="3CEF806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B1E787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AFF4C4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35A8916" w14:textId="77777777" w:rsidTr="00850D29">
        <w:tc>
          <w:tcPr>
            <w:tcW w:w="4200" w:type="dxa"/>
          </w:tcPr>
          <w:p w14:paraId="2B58340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1D0F8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8CD344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654D7B98" w14:textId="77777777" w:rsidTr="00850D29">
        <w:tc>
          <w:tcPr>
            <w:tcW w:w="4200" w:type="dxa"/>
          </w:tcPr>
          <w:p w14:paraId="734A0B5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AA246F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E8A939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0A72EF0" w14:textId="77777777" w:rsidTr="00850D29">
        <w:tc>
          <w:tcPr>
            <w:tcW w:w="4200" w:type="dxa"/>
          </w:tcPr>
          <w:p w14:paraId="688B71B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895C70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502348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8C070A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9AD6FE3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02C2F586" w14:textId="1A5AD129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BFBF2D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BA03FA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6DB7CFA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FA6F50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3136EB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B8AC2B7" w14:textId="60FA591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устова Елена Игоревна</w:t>
      </w:r>
    </w:p>
    <w:p w14:paraId="355C995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C7435B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13D786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E41203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637D060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E5C97D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13A5C3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46F0718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140808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28F296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9356D3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1AC251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18715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8C041F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2AE644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74A250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4D78FBA6" w14:textId="77777777" w:rsidTr="00850D29">
        <w:tc>
          <w:tcPr>
            <w:tcW w:w="4200" w:type="dxa"/>
          </w:tcPr>
          <w:p w14:paraId="427B559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108F1F6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DB3957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378D605E" w14:textId="77777777" w:rsidTr="00850D29">
        <w:tc>
          <w:tcPr>
            <w:tcW w:w="4200" w:type="dxa"/>
          </w:tcPr>
          <w:p w14:paraId="355AE2D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ABD8CF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4D62D1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D53D245" w14:textId="77777777" w:rsidTr="00850D29">
        <w:tc>
          <w:tcPr>
            <w:tcW w:w="4200" w:type="dxa"/>
          </w:tcPr>
          <w:p w14:paraId="45B6BDC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E9B6E0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BD8201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43097C0C" w14:textId="77777777" w:rsidTr="00850D29">
        <w:tc>
          <w:tcPr>
            <w:tcW w:w="4200" w:type="dxa"/>
          </w:tcPr>
          <w:p w14:paraId="03B678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A3FAB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7AFEC4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7FF96BE" w14:textId="77777777" w:rsidTr="00850D29">
        <w:tc>
          <w:tcPr>
            <w:tcW w:w="4200" w:type="dxa"/>
          </w:tcPr>
          <w:p w14:paraId="5DE8C10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542469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A9B044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FA4475D" w14:textId="77777777" w:rsidTr="00850D29">
        <w:tc>
          <w:tcPr>
            <w:tcW w:w="4200" w:type="dxa"/>
          </w:tcPr>
          <w:p w14:paraId="3346E26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16821B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2E17DC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907928A" w14:textId="77777777" w:rsidTr="00850D29">
        <w:tc>
          <w:tcPr>
            <w:tcW w:w="4200" w:type="dxa"/>
          </w:tcPr>
          <w:p w14:paraId="4C529A7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7FCC5B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739A1F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75A6E88" w14:textId="77777777" w:rsidTr="00850D29">
        <w:tc>
          <w:tcPr>
            <w:tcW w:w="4200" w:type="dxa"/>
          </w:tcPr>
          <w:p w14:paraId="128DA41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EDD6FD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01817E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88315A0" w14:textId="77777777" w:rsidTr="00850D29">
        <w:tc>
          <w:tcPr>
            <w:tcW w:w="4200" w:type="dxa"/>
          </w:tcPr>
          <w:p w14:paraId="134F416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28DF39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AC812B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B5B9009" w14:textId="77777777" w:rsidTr="00850D29">
        <w:tc>
          <w:tcPr>
            <w:tcW w:w="4200" w:type="dxa"/>
          </w:tcPr>
          <w:p w14:paraId="07E193D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3F144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9CF28C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0E2225A" w14:textId="77777777" w:rsidTr="00850D29">
        <w:tc>
          <w:tcPr>
            <w:tcW w:w="4200" w:type="dxa"/>
          </w:tcPr>
          <w:p w14:paraId="32B1A94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4B6B90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0E4B43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2206491" w14:textId="77777777" w:rsidTr="00850D29">
        <w:tc>
          <w:tcPr>
            <w:tcW w:w="4200" w:type="dxa"/>
          </w:tcPr>
          <w:p w14:paraId="2E4CD36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455ED4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F7DA49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FBEC03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3E06734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2916D555" w14:textId="7F38A1F1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F6506D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1C4E15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905A21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828443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BCEC9F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7275249" w14:textId="510485E2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агина Марина Александровна</w:t>
      </w:r>
    </w:p>
    <w:p w14:paraId="1A8CABE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1AAF67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6BED6C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242611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7929BA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E6AEEC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757F5B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47AD6C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78F8EC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396632E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0BAA48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345964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A2B1C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F8A070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1D3CE0E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38BCDE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1D36A0E3" w14:textId="77777777" w:rsidTr="00850D29">
        <w:tc>
          <w:tcPr>
            <w:tcW w:w="4200" w:type="dxa"/>
          </w:tcPr>
          <w:p w14:paraId="656749F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68E9A1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7BB72F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189B4ABD" w14:textId="77777777" w:rsidTr="00850D29">
        <w:tc>
          <w:tcPr>
            <w:tcW w:w="4200" w:type="dxa"/>
          </w:tcPr>
          <w:p w14:paraId="53C6E38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014962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0D2232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9197470" w14:textId="77777777" w:rsidTr="00850D29">
        <w:tc>
          <w:tcPr>
            <w:tcW w:w="4200" w:type="dxa"/>
          </w:tcPr>
          <w:p w14:paraId="188EF7A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FBF69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D3082D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F19A463" w14:textId="77777777" w:rsidTr="00850D29">
        <w:tc>
          <w:tcPr>
            <w:tcW w:w="4200" w:type="dxa"/>
          </w:tcPr>
          <w:p w14:paraId="2094B4D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3EA993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A0579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F74B5A1" w14:textId="77777777" w:rsidTr="00850D29">
        <w:tc>
          <w:tcPr>
            <w:tcW w:w="4200" w:type="dxa"/>
          </w:tcPr>
          <w:p w14:paraId="35C428D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15F361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CA9F6F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AEB22FD" w14:textId="77777777" w:rsidTr="00850D29">
        <w:tc>
          <w:tcPr>
            <w:tcW w:w="4200" w:type="dxa"/>
          </w:tcPr>
          <w:p w14:paraId="5B68AF0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A0FEC6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FECCFC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34BAFE9" w14:textId="77777777" w:rsidTr="00850D29">
        <w:tc>
          <w:tcPr>
            <w:tcW w:w="4200" w:type="dxa"/>
          </w:tcPr>
          <w:p w14:paraId="19AA11C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C7835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A9A7A1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A4C8A34" w14:textId="77777777" w:rsidTr="00850D29">
        <w:tc>
          <w:tcPr>
            <w:tcW w:w="4200" w:type="dxa"/>
          </w:tcPr>
          <w:p w14:paraId="79A83D6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648AEB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D63D76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FD4B38E" w14:textId="77777777" w:rsidTr="00850D29">
        <w:tc>
          <w:tcPr>
            <w:tcW w:w="4200" w:type="dxa"/>
          </w:tcPr>
          <w:p w14:paraId="555EAE7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C576F8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15DA02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8F9BEB3" w14:textId="77777777" w:rsidTr="00850D29">
        <w:tc>
          <w:tcPr>
            <w:tcW w:w="4200" w:type="dxa"/>
          </w:tcPr>
          <w:p w14:paraId="4DF936D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CB8968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0730E5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A879863" w14:textId="77777777" w:rsidTr="00850D29">
        <w:tc>
          <w:tcPr>
            <w:tcW w:w="4200" w:type="dxa"/>
          </w:tcPr>
          <w:p w14:paraId="0015C17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DAC529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6E8581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D9B0868" w14:textId="77777777" w:rsidTr="00850D29">
        <w:tc>
          <w:tcPr>
            <w:tcW w:w="4200" w:type="dxa"/>
          </w:tcPr>
          <w:p w14:paraId="0EEDCC6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3C68AD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2C93FA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F9E86D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A745F6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3AA98B8B" w14:textId="35910139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EBA670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700E5D9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2285E9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11C210C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5D0ADCF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4CACEF0" w14:textId="1199FE85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важокова Елена Хазретовна</w:t>
      </w:r>
    </w:p>
    <w:p w14:paraId="7371884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586FE3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06D4453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86F839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9188F2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3792D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509489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033178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319AEB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B50902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CB7E53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5E0504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974BF1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ED37C2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24F5B0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965155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206B20D5" w14:textId="77777777" w:rsidTr="00850D29">
        <w:tc>
          <w:tcPr>
            <w:tcW w:w="4200" w:type="dxa"/>
          </w:tcPr>
          <w:p w14:paraId="55F0314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A9F2AA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73391B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2B33477C" w14:textId="77777777" w:rsidTr="00850D29">
        <w:tc>
          <w:tcPr>
            <w:tcW w:w="4200" w:type="dxa"/>
          </w:tcPr>
          <w:p w14:paraId="48D75A0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8A69A4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A79BC2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3046DA9" w14:textId="77777777" w:rsidTr="00850D29">
        <w:tc>
          <w:tcPr>
            <w:tcW w:w="4200" w:type="dxa"/>
          </w:tcPr>
          <w:p w14:paraId="694A1F8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BA7B8A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C63FD9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BD63517" w14:textId="77777777" w:rsidTr="00850D29">
        <w:tc>
          <w:tcPr>
            <w:tcW w:w="4200" w:type="dxa"/>
          </w:tcPr>
          <w:p w14:paraId="4BEFC42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844411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D81E9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5577460" w14:textId="77777777" w:rsidTr="00850D29">
        <w:tc>
          <w:tcPr>
            <w:tcW w:w="4200" w:type="dxa"/>
          </w:tcPr>
          <w:p w14:paraId="63BFBB5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D83393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E37FFA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906094B" w14:textId="77777777" w:rsidTr="00850D29">
        <w:tc>
          <w:tcPr>
            <w:tcW w:w="4200" w:type="dxa"/>
          </w:tcPr>
          <w:p w14:paraId="07183E0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8103A0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18F142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DEED605" w14:textId="77777777" w:rsidTr="00850D29">
        <w:tc>
          <w:tcPr>
            <w:tcW w:w="4200" w:type="dxa"/>
          </w:tcPr>
          <w:p w14:paraId="579F614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862E0B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454A29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3A720E9" w14:textId="77777777" w:rsidTr="00850D29">
        <w:tc>
          <w:tcPr>
            <w:tcW w:w="4200" w:type="dxa"/>
          </w:tcPr>
          <w:p w14:paraId="2E95631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40865E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13AB10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A9B8F6C" w14:textId="77777777" w:rsidTr="00850D29">
        <w:tc>
          <w:tcPr>
            <w:tcW w:w="4200" w:type="dxa"/>
          </w:tcPr>
          <w:p w14:paraId="3DA62E5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B4B783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94FEF4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E535053" w14:textId="77777777" w:rsidTr="00850D29">
        <w:tc>
          <w:tcPr>
            <w:tcW w:w="4200" w:type="dxa"/>
          </w:tcPr>
          <w:p w14:paraId="1CD9FC2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1AB167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B88E8A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696D13A0" w14:textId="77777777" w:rsidTr="00850D29">
        <w:tc>
          <w:tcPr>
            <w:tcW w:w="4200" w:type="dxa"/>
          </w:tcPr>
          <w:p w14:paraId="3D3D565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5255D4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57876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DBDD803" w14:textId="77777777" w:rsidTr="00850D29">
        <w:tc>
          <w:tcPr>
            <w:tcW w:w="4200" w:type="dxa"/>
          </w:tcPr>
          <w:p w14:paraId="1896BFF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A4FFEB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9EC6A7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14B11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D9F268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16E8C48C" w14:textId="5BC5E638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D13E6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5542C3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6932282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43B540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312A38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D181A80" w14:textId="468AAFE2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ьмичева Ирина Николаевна</w:t>
      </w:r>
    </w:p>
    <w:p w14:paraId="50BDA40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649657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8C5B14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32E31E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4E3E421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57A42E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E65438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DDC60F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A7FE1B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703972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FCA934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981CC9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935C2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74247B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4C5F64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985972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4CF9DCB1" w14:textId="77777777" w:rsidTr="00850D29">
        <w:tc>
          <w:tcPr>
            <w:tcW w:w="4200" w:type="dxa"/>
          </w:tcPr>
          <w:p w14:paraId="25045DB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38C890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170BC7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1A302218" w14:textId="77777777" w:rsidTr="00850D29">
        <w:tc>
          <w:tcPr>
            <w:tcW w:w="4200" w:type="dxa"/>
          </w:tcPr>
          <w:p w14:paraId="2894617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F6D0DE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5BACBF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B595BA5" w14:textId="77777777" w:rsidTr="00850D29">
        <w:tc>
          <w:tcPr>
            <w:tcW w:w="4200" w:type="dxa"/>
          </w:tcPr>
          <w:p w14:paraId="4398B85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4E43E8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3400D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090B4E7" w14:textId="77777777" w:rsidTr="00850D29">
        <w:tc>
          <w:tcPr>
            <w:tcW w:w="4200" w:type="dxa"/>
          </w:tcPr>
          <w:p w14:paraId="0E1DB2D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2461C8A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65B888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2B4CD5B" w14:textId="77777777" w:rsidTr="00850D29">
        <w:tc>
          <w:tcPr>
            <w:tcW w:w="4200" w:type="dxa"/>
          </w:tcPr>
          <w:p w14:paraId="1A78B4F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3C2762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63B0ED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9918C4C" w14:textId="77777777" w:rsidTr="00850D29">
        <w:tc>
          <w:tcPr>
            <w:tcW w:w="4200" w:type="dxa"/>
          </w:tcPr>
          <w:p w14:paraId="7D36FD1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1983DD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88822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501B1B5" w14:textId="77777777" w:rsidTr="00850D29">
        <w:tc>
          <w:tcPr>
            <w:tcW w:w="4200" w:type="dxa"/>
          </w:tcPr>
          <w:p w14:paraId="0FC030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B183A5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B83A94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6082700" w14:textId="77777777" w:rsidTr="00850D29">
        <w:tc>
          <w:tcPr>
            <w:tcW w:w="4200" w:type="dxa"/>
          </w:tcPr>
          <w:p w14:paraId="7D0B26F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FE2FD7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222A45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D153C37" w14:textId="77777777" w:rsidTr="00850D29">
        <w:tc>
          <w:tcPr>
            <w:tcW w:w="4200" w:type="dxa"/>
          </w:tcPr>
          <w:p w14:paraId="31CD131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361A54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40E8BC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109BDAE" w14:textId="77777777" w:rsidTr="00850D29">
        <w:tc>
          <w:tcPr>
            <w:tcW w:w="4200" w:type="dxa"/>
          </w:tcPr>
          <w:p w14:paraId="62B3EB9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B62B39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4905B4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A72ABF0" w14:textId="77777777" w:rsidTr="00850D29">
        <w:tc>
          <w:tcPr>
            <w:tcW w:w="4200" w:type="dxa"/>
          </w:tcPr>
          <w:p w14:paraId="5DBE99B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41C1C0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56D3AB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3350189" w14:textId="77777777" w:rsidTr="00850D29">
        <w:tc>
          <w:tcPr>
            <w:tcW w:w="4200" w:type="dxa"/>
          </w:tcPr>
          <w:p w14:paraId="1C3B033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EF6ED2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1F5F14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388C41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0D725E8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521DCB22" w14:textId="518A483E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C8A9F9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D19375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B6C527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05A4FEB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25CD929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A7CB2D2" w14:textId="1EF7195A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кова Татьяна Николаевна</w:t>
      </w:r>
    </w:p>
    <w:p w14:paraId="7CE4FC9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7BA8EE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4B085B2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A9CD18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D1F58B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69B96E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9F8489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505F00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FD5D2D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390793C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2BDCA5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607F4D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48035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7B40AF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4115D66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DCF5FD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76272FBB" w14:textId="77777777" w:rsidTr="00850D29">
        <w:tc>
          <w:tcPr>
            <w:tcW w:w="4200" w:type="dxa"/>
          </w:tcPr>
          <w:p w14:paraId="179BE7C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5317E47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6A43F8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3C3D09F7" w14:textId="77777777" w:rsidTr="00850D29">
        <w:tc>
          <w:tcPr>
            <w:tcW w:w="4200" w:type="dxa"/>
          </w:tcPr>
          <w:p w14:paraId="585F108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209944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4898EE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6F45C45" w14:textId="77777777" w:rsidTr="00850D29">
        <w:tc>
          <w:tcPr>
            <w:tcW w:w="4200" w:type="dxa"/>
          </w:tcPr>
          <w:p w14:paraId="0CB429D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6B5E02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A659AE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49445AA" w14:textId="77777777" w:rsidTr="00850D29">
        <w:tc>
          <w:tcPr>
            <w:tcW w:w="4200" w:type="dxa"/>
          </w:tcPr>
          <w:p w14:paraId="4784A06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60B5BE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CD077E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81D63D4" w14:textId="77777777" w:rsidTr="00850D29">
        <w:tc>
          <w:tcPr>
            <w:tcW w:w="4200" w:type="dxa"/>
          </w:tcPr>
          <w:p w14:paraId="67414A7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ED1E06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49A22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979E6CB" w14:textId="77777777" w:rsidTr="00850D29">
        <w:tc>
          <w:tcPr>
            <w:tcW w:w="4200" w:type="dxa"/>
          </w:tcPr>
          <w:p w14:paraId="6A8B62D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05B3C4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725354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4380773" w14:textId="77777777" w:rsidTr="00850D29">
        <w:tc>
          <w:tcPr>
            <w:tcW w:w="4200" w:type="dxa"/>
          </w:tcPr>
          <w:p w14:paraId="5497E79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29C70C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69F9C3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532AD7D" w14:textId="77777777" w:rsidTr="00850D29">
        <w:tc>
          <w:tcPr>
            <w:tcW w:w="4200" w:type="dxa"/>
          </w:tcPr>
          <w:p w14:paraId="0482A61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32A75A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EEF80F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CB34BA1" w14:textId="77777777" w:rsidTr="00850D29">
        <w:tc>
          <w:tcPr>
            <w:tcW w:w="4200" w:type="dxa"/>
          </w:tcPr>
          <w:p w14:paraId="74366BA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6CBC37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215E30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3AE9742" w14:textId="77777777" w:rsidTr="00850D29">
        <w:tc>
          <w:tcPr>
            <w:tcW w:w="4200" w:type="dxa"/>
          </w:tcPr>
          <w:p w14:paraId="556908E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98830B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8C25E7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8B470FA" w14:textId="77777777" w:rsidTr="00850D29">
        <w:tc>
          <w:tcPr>
            <w:tcW w:w="4200" w:type="dxa"/>
          </w:tcPr>
          <w:p w14:paraId="2BED6FE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EEAE23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3F4FD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0A7658A" w14:textId="77777777" w:rsidTr="00850D29">
        <w:tc>
          <w:tcPr>
            <w:tcW w:w="4200" w:type="dxa"/>
          </w:tcPr>
          <w:p w14:paraId="0D5ED0D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97F379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083F05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EF1A6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D4AEE4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410255E1" w14:textId="08944E64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014429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044C1D4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70C3F5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BE744A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62407B6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EC9F621" w14:textId="45B436A6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тынова Ольга Петровна</w:t>
      </w:r>
    </w:p>
    <w:p w14:paraId="04F42B2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629395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68A5A5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4B9506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644DE56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67129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C40E0B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FFA306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C201B1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6BD01B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BF8F0E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283E92C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91B35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79AACD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3E4599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A4EC2C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226171D3" w14:textId="77777777" w:rsidTr="00850D29">
        <w:tc>
          <w:tcPr>
            <w:tcW w:w="4200" w:type="dxa"/>
          </w:tcPr>
          <w:p w14:paraId="3A928DC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356DF1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6B96B9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72740BD5" w14:textId="77777777" w:rsidTr="00850D29">
        <w:tc>
          <w:tcPr>
            <w:tcW w:w="4200" w:type="dxa"/>
          </w:tcPr>
          <w:p w14:paraId="0F5869B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DDB946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BD9ED5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440225E" w14:textId="77777777" w:rsidTr="00850D29">
        <w:tc>
          <w:tcPr>
            <w:tcW w:w="4200" w:type="dxa"/>
          </w:tcPr>
          <w:p w14:paraId="68F6DEB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1CBFC4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99B420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77D6CEE" w14:textId="77777777" w:rsidTr="00850D29">
        <w:tc>
          <w:tcPr>
            <w:tcW w:w="4200" w:type="dxa"/>
          </w:tcPr>
          <w:p w14:paraId="2B73293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7C02191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789AB4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18ADCDB" w14:textId="77777777" w:rsidTr="00850D29">
        <w:tc>
          <w:tcPr>
            <w:tcW w:w="4200" w:type="dxa"/>
          </w:tcPr>
          <w:p w14:paraId="21C8DD1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1D5EA0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681183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42429A1" w14:textId="77777777" w:rsidTr="00850D29">
        <w:tc>
          <w:tcPr>
            <w:tcW w:w="4200" w:type="dxa"/>
          </w:tcPr>
          <w:p w14:paraId="5747A68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2CC9B9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E7A47E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4875C9B" w14:textId="77777777" w:rsidTr="00850D29">
        <w:tc>
          <w:tcPr>
            <w:tcW w:w="4200" w:type="dxa"/>
          </w:tcPr>
          <w:p w14:paraId="1A5DC36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A1D3B6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E7DA09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F03C72F" w14:textId="77777777" w:rsidTr="00850D29">
        <w:tc>
          <w:tcPr>
            <w:tcW w:w="4200" w:type="dxa"/>
          </w:tcPr>
          <w:p w14:paraId="37F8A1B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860C98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42087B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54D0813" w14:textId="77777777" w:rsidTr="00850D29">
        <w:tc>
          <w:tcPr>
            <w:tcW w:w="4200" w:type="dxa"/>
          </w:tcPr>
          <w:p w14:paraId="0EFD1D0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F4F964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B44B12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21018FB" w14:textId="77777777" w:rsidTr="00850D29">
        <w:tc>
          <w:tcPr>
            <w:tcW w:w="4200" w:type="dxa"/>
          </w:tcPr>
          <w:p w14:paraId="173B91C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3534C3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D9FAF2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444131F6" w14:textId="77777777" w:rsidTr="00850D29">
        <w:tc>
          <w:tcPr>
            <w:tcW w:w="4200" w:type="dxa"/>
          </w:tcPr>
          <w:p w14:paraId="7E9B218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062622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95B726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98D72F5" w14:textId="77777777" w:rsidTr="00850D29">
        <w:tc>
          <w:tcPr>
            <w:tcW w:w="4200" w:type="dxa"/>
          </w:tcPr>
          <w:p w14:paraId="1426821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45A3A8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484E68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8002A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3F1F4B1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3C900AC0" w14:textId="2DA15333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817CF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50A2BC2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0E183FF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35BAC5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EF07BB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AC73F6C" w14:textId="74C05F4F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ведева Валерия Сергеевна</w:t>
      </w:r>
    </w:p>
    <w:p w14:paraId="78D8FC8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75DCA3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422CEA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65FE65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8147E7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5451D9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78CC25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E09061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B3C2CF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E962D4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253574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247326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0647DF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A407B1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16BDFFF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211509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647E97BC" w14:textId="77777777" w:rsidTr="00850D29">
        <w:tc>
          <w:tcPr>
            <w:tcW w:w="4200" w:type="dxa"/>
          </w:tcPr>
          <w:p w14:paraId="3D4E857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8638F7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E844C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0B57A1D7" w14:textId="77777777" w:rsidTr="00850D29">
        <w:tc>
          <w:tcPr>
            <w:tcW w:w="4200" w:type="dxa"/>
          </w:tcPr>
          <w:p w14:paraId="678FF01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7FBB38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E22E27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FF68AE7" w14:textId="77777777" w:rsidTr="00850D29">
        <w:tc>
          <w:tcPr>
            <w:tcW w:w="4200" w:type="dxa"/>
          </w:tcPr>
          <w:p w14:paraId="3BE8731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F935BB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331938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30595C3D" w14:textId="77777777" w:rsidTr="00850D29">
        <w:tc>
          <w:tcPr>
            <w:tcW w:w="4200" w:type="dxa"/>
          </w:tcPr>
          <w:p w14:paraId="003B6B0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284C9D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B40646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220A7C6" w14:textId="77777777" w:rsidTr="00850D29">
        <w:tc>
          <w:tcPr>
            <w:tcW w:w="4200" w:type="dxa"/>
          </w:tcPr>
          <w:p w14:paraId="6F3461F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79FC18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6CF84A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D12456D" w14:textId="77777777" w:rsidTr="00850D29">
        <w:tc>
          <w:tcPr>
            <w:tcW w:w="4200" w:type="dxa"/>
          </w:tcPr>
          <w:p w14:paraId="69D13E1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B48704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508C8F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E2DC8F8" w14:textId="77777777" w:rsidTr="00850D29">
        <w:tc>
          <w:tcPr>
            <w:tcW w:w="4200" w:type="dxa"/>
          </w:tcPr>
          <w:p w14:paraId="40FE726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C78243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81379A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1F0C159" w14:textId="77777777" w:rsidTr="00850D29">
        <w:tc>
          <w:tcPr>
            <w:tcW w:w="4200" w:type="dxa"/>
          </w:tcPr>
          <w:p w14:paraId="0D837D6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86EB1D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9A8206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1486FB6" w14:textId="77777777" w:rsidTr="00850D29">
        <w:tc>
          <w:tcPr>
            <w:tcW w:w="4200" w:type="dxa"/>
          </w:tcPr>
          <w:p w14:paraId="6C3665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DE7585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F35E2B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E42124B" w14:textId="77777777" w:rsidTr="00850D29">
        <w:tc>
          <w:tcPr>
            <w:tcW w:w="4200" w:type="dxa"/>
          </w:tcPr>
          <w:p w14:paraId="12F267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867E73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51EEB9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5F527E77" w14:textId="77777777" w:rsidTr="00850D29">
        <w:tc>
          <w:tcPr>
            <w:tcW w:w="4200" w:type="dxa"/>
          </w:tcPr>
          <w:p w14:paraId="57C4B7C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30CB937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CE59A0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357B9C9" w14:textId="77777777" w:rsidTr="00850D29">
        <w:tc>
          <w:tcPr>
            <w:tcW w:w="4200" w:type="dxa"/>
          </w:tcPr>
          <w:p w14:paraId="7ACA947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8AE6F0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6E6124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7F09E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AB60AB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21019DA7" w14:textId="131545F9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627D3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66ACEE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A900334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1D7BDD4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C9A42F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50896A4" w14:textId="5D1FD606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городская Елена Анатольевна</w:t>
      </w:r>
    </w:p>
    <w:p w14:paraId="0587C3E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4745DB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F3B668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4D851D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9C8329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49BF5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83F644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2F787D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D23CB0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12FB52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E45D0E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76BA35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7669C7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68C98B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ACB22A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DFE5FA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7D088C48" w14:textId="77777777" w:rsidTr="00850D29">
        <w:tc>
          <w:tcPr>
            <w:tcW w:w="4200" w:type="dxa"/>
          </w:tcPr>
          <w:p w14:paraId="72A765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1ADC7B1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76AF36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0E9675EB" w14:textId="77777777" w:rsidTr="00850D29">
        <w:tc>
          <w:tcPr>
            <w:tcW w:w="4200" w:type="dxa"/>
          </w:tcPr>
          <w:p w14:paraId="4BFAAC8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AB89E9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7A7E20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EF05ACD" w14:textId="77777777" w:rsidTr="00850D29">
        <w:tc>
          <w:tcPr>
            <w:tcW w:w="4200" w:type="dxa"/>
          </w:tcPr>
          <w:p w14:paraId="3D36704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C7DCDD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14FD6C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4CBD7AC" w14:textId="77777777" w:rsidTr="00850D29">
        <w:tc>
          <w:tcPr>
            <w:tcW w:w="4200" w:type="dxa"/>
          </w:tcPr>
          <w:p w14:paraId="45D84CA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1600946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F49298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58E726F" w14:textId="77777777" w:rsidTr="00850D29">
        <w:tc>
          <w:tcPr>
            <w:tcW w:w="4200" w:type="dxa"/>
          </w:tcPr>
          <w:p w14:paraId="3B1DA5F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B74F5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102053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43BA521" w14:textId="77777777" w:rsidTr="00850D29">
        <w:tc>
          <w:tcPr>
            <w:tcW w:w="4200" w:type="dxa"/>
          </w:tcPr>
          <w:p w14:paraId="54C8DE4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904D88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9F2D75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30417ED" w14:textId="77777777" w:rsidTr="00850D29">
        <w:tc>
          <w:tcPr>
            <w:tcW w:w="4200" w:type="dxa"/>
          </w:tcPr>
          <w:p w14:paraId="3F3AC73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CFA70B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EC2D22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989FB1C" w14:textId="77777777" w:rsidTr="00850D29">
        <w:tc>
          <w:tcPr>
            <w:tcW w:w="4200" w:type="dxa"/>
          </w:tcPr>
          <w:p w14:paraId="5F16B41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506C94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0640E6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630D14C" w14:textId="77777777" w:rsidTr="00850D29">
        <w:tc>
          <w:tcPr>
            <w:tcW w:w="4200" w:type="dxa"/>
          </w:tcPr>
          <w:p w14:paraId="4D732BB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6614E2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DFFB78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F9C2556" w14:textId="77777777" w:rsidTr="00850D29">
        <w:tc>
          <w:tcPr>
            <w:tcW w:w="4200" w:type="dxa"/>
          </w:tcPr>
          <w:p w14:paraId="19DA11E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DEC79D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40C1C0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32A000F4" w14:textId="77777777" w:rsidTr="00850D29">
        <w:tc>
          <w:tcPr>
            <w:tcW w:w="4200" w:type="dxa"/>
          </w:tcPr>
          <w:p w14:paraId="54514A8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DA5FC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3CA4AA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2F72F44" w14:textId="77777777" w:rsidTr="00850D29">
        <w:tc>
          <w:tcPr>
            <w:tcW w:w="4200" w:type="dxa"/>
          </w:tcPr>
          <w:p w14:paraId="3F51615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010122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3947FC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FDD173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D1BA08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322A2711" w14:textId="296282F7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AFF7CB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660C81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9E99A3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1CED54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6D7CFD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04D51E9" w14:textId="6AF03C84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оненкова Татьяна Викторовна</w:t>
      </w:r>
    </w:p>
    <w:p w14:paraId="514C133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E89E7F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B94D76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818812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3F2097B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069A87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071AF2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459730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69E1FF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B3E2E4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B83812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EFDFFE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14EC87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66E243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A707D3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87F9C9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5DDBBA62" w14:textId="77777777" w:rsidTr="00850D29">
        <w:tc>
          <w:tcPr>
            <w:tcW w:w="4200" w:type="dxa"/>
          </w:tcPr>
          <w:p w14:paraId="62A713F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EB5ACA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AADEFF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1448693C" w14:textId="77777777" w:rsidTr="00850D29">
        <w:tc>
          <w:tcPr>
            <w:tcW w:w="4200" w:type="dxa"/>
          </w:tcPr>
          <w:p w14:paraId="518A31C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DA4292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DCCC90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A7B97C2" w14:textId="77777777" w:rsidTr="00850D29">
        <w:tc>
          <w:tcPr>
            <w:tcW w:w="4200" w:type="dxa"/>
          </w:tcPr>
          <w:p w14:paraId="38F9E0E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5363AB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C78344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1D8E6A3" w14:textId="77777777" w:rsidTr="00850D29">
        <w:tc>
          <w:tcPr>
            <w:tcW w:w="4200" w:type="dxa"/>
          </w:tcPr>
          <w:p w14:paraId="5279DE6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2855984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6BF3EC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2CB925E" w14:textId="77777777" w:rsidTr="00850D29">
        <w:tc>
          <w:tcPr>
            <w:tcW w:w="4200" w:type="dxa"/>
          </w:tcPr>
          <w:p w14:paraId="1914BC7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B8F762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9B57EB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F552A97" w14:textId="77777777" w:rsidTr="00850D29">
        <w:tc>
          <w:tcPr>
            <w:tcW w:w="4200" w:type="dxa"/>
          </w:tcPr>
          <w:p w14:paraId="76BAF01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C99C1A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1A7041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DD0C947" w14:textId="77777777" w:rsidTr="00850D29">
        <w:tc>
          <w:tcPr>
            <w:tcW w:w="4200" w:type="dxa"/>
          </w:tcPr>
          <w:p w14:paraId="314FD83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F25BB0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584AC3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D57FD18" w14:textId="77777777" w:rsidTr="00850D29">
        <w:tc>
          <w:tcPr>
            <w:tcW w:w="4200" w:type="dxa"/>
          </w:tcPr>
          <w:p w14:paraId="1DC65AD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D97F73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9F3142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F0534AE" w14:textId="77777777" w:rsidTr="00850D29">
        <w:tc>
          <w:tcPr>
            <w:tcW w:w="4200" w:type="dxa"/>
          </w:tcPr>
          <w:p w14:paraId="63956A0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61115A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878D80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F04DE08" w14:textId="77777777" w:rsidTr="00850D29">
        <w:tc>
          <w:tcPr>
            <w:tcW w:w="4200" w:type="dxa"/>
          </w:tcPr>
          <w:p w14:paraId="25C2B56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9B601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655A76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57E2E9C7" w14:textId="77777777" w:rsidTr="00850D29">
        <w:tc>
          <w:tcPr>
            <w:tcW w:w="4200" w:type="dxa"/>
          </w:tcPr>
          <w:p w14:paraId="28C6C62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CAC99B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491C94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E2CEA34" w14:textId="77777777" w:rsidTr="00850D29">
        <w:tc>
          <w:tcPr>
            <w:tcW w:w="4200" w:type="dxa"/>
          </w:tcPr>
          <w:p w14:paraId="372F5A5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EA9E7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7143B1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C21B3D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FD2F20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43470EF4" w14:textId="1D4E8459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630C4E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7FD7FE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32048B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89243C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5E3E5AF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935A33C" w14:textId="4D6A8419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исеева Елена Юрьевна</w:t>
      </w:r>
    </w:p>
    <w:p w14:paraId="39C3E9E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BF1D44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7768B36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6B8596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694B9C1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B0E57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160EE4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EA151D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DCE56B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FE2672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B9B282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A5FCE0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8700AC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D59860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E76797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21E2D9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7EBBE54E" w14:textId="77777777" w:rsidTr="00850D29">
        <w:tc>
          <w:tcPr>
            <w:tcW w:w="4200" w:type="dxa"/>
          </w:tcPr>
          <w:p w14:paraId="5AC884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5996B3D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57F466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32EC31A8" w14:textId="77777777" w:rsidTr="00850D29">
        <w:tc>
          <w:tcPr>
            <w:tcW w:w="4200" w:type="dxa"/>
          </w:tcPr>
          <w:p w14:paraId="0958DB0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0D7280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92887B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8807F6A" w14:textId="77777777" w:rsidTr="00850D29">
        <w:tc>
          <w:tcPr>
            <w:tcW w:w="4200" w:type="dxa"/>
          </w:tcPr>
          <w:p w14:paraId="2A39C54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5515CE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D65E14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29FA7B2" w14:textId="77777777" w:rsidTr="00850D29">
        <w:tc>
          <w:tcPr>
            <w:tcW w:w="4200" w:type="dxa"/>
          </w:tcPr>
          <w:p w14:paraId="24A4F3C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729E7B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DAA8AE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59A5EDD" w14:textId="77777777" w:rsidTr="00850D29">
        <w:tc>
          <w:tcPr>
            <w:tcW w:w="4200" w:type="dxa"/>
          </w:tcPr>
          <w:p w14:paraId="61F1211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A8F6FD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BC3121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4AADC97" w14:textId="77777777" w:rsidTr="00850D29">
        <w:tc>
          <w:tcPr>
            <w:tcW w:w="4200" w:type="dxa"/>
          </w:tcPr>
          <w:p w14:paraId="7E36220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DC3FC9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2BD567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E4BE315" w14:textId="77777777" w:rsidTr="00850D29">
        <w:tc>
          <w:tcPr>
            <w:tcW w:w="4200" w:type="dxa"/>
          </w:tcPr>
          <w:p w14:paraId="79DD39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6F9FA1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EFB006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5AD1DE5" w14:textId="77777777" w:rsidTr="00850D29">
        <w:tc>
          <w:tcPr>
            <w:tcW w:w="4200" w:type="dxa"/>
          </w:tcPr>
          <w:p w14:paraId="7053912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0F3FD4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B494A1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B9F68EF" w14:textId="77777777" w:rsidTr="00850D29">
        <w:tc>
          <w:tcPr>
            <w:tcW w:w="4200" w:type="dxa"/>
          </w:tcPr>
          <w:p w14:paraId="5D60881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B52F45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8756B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2D1FF04" w14:textId="77777777" w:rsidTr="00850D29">
        <w:tc>
          <w:tcPr>
            <w:tcW w:w="4200" w:type="dxa"/>
          </w:tcPr>
          <w:p w14:paraId="5D8982F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F73594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736226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66070CBD" w14:textId="77777777" w:rsidTr="00850D29">
        <w:tc>
          <w:tcPr>
            <w:tcW w:w="4200" w:type="dxa"/>
          </w:tcPr>
          <w:p w14:paraId="0D31082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D11C55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DCD3F6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2C57C17" w14:textId="77777777" w:rsidTr="00850D29">
        <w:tc>
          <w:tcPr>
            <w:tcW w:w="4200" w:type="dxa"/>
          </w:tcPr>
          <w:p w14:paraId="3780AE3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EA7471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260486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D3669C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B85C972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68380F7D" w14:textId="0A5A8B20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343909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520E531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0A972EB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4E90A2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5B36B5C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CE7B388" w14:textId="16496D7E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двинцева Ольга Игоревна</w:t>
      </w:r>
    </w:p>
    <w:p w14:paraId="3FDF635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7F3C36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D9BE70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0FA388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A57761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85A7BD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24EC4D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2E374F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B0A9BA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6102BF9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17D075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48FFF6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34702D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644D0E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90E8C0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E1FA4A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199F6D47" w14:textId="77777777" w:rsidTr="00850D29">
        <w:tc>
          <w:tcPr>
            <w:tcW w:w="4200" w:type="dxa"/>
          </w:tcPr>
          <w:p w14:paraId="5EFCF4C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947937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9F225C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186E466D" w14:textId="77777777" w:rsidTr="00850D29">
        <w:tc>
          <w:tcPr>
            <w:tcW w:w="4200" w:type="dxa"/>
          </w:tcPr>
          <w:p w14:paraId="1430028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0DEB93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B73115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774FF4F" w14:textId="77777777" w:rsidTr="00850D29">
        <w:tc>
          <w:tcPr>
            <w:tcW w:w="4200" w:type="dxa"/>
          </w:tcPr>
          <w:p w14:paraId="5990801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78DD60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759B4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B61DDBE" w14:textId="77777777" w:rsidTr="00850D29">
        <w:tc>
          <w:tcPr>
            <w:tcW w:w="4200" w:type="dxa"/>
          </w:tcPr>
          <w:p w14:paraId="2E731E7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1165825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E472BA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7D3602C" w14:textId="77777777" w:rsidTr="00850D29">
        <w:tc>
          <w:tcPr>
            <w:tcW w:w="4200" w:type="dxa"/>
          </w:tcPr>
          <w:p w14:paraId="4484671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6749A0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244E35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D4E9FAB" w14:textId="77777777" w:rsidTr="00850D29">
        <w:tc>
          <w:tcPr>
            <w:tcW w:w="4200" w:type="dxa"/>
          </w:tcPr>
          <w:p w14:paraId="531D355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2948E7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82A641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0D351F0" w14:textId="77777777" w:rsidTr="00850D29">
        <w:tc>
          <w:tcPr>
            <w:tcW w:w="4200" w:type="dxa"/>
          </w:tcPr>
          <w:p w14:paraId="5C5050B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03658E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FFD3B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A37377F" w14:textId="77777777" w:rsidTr="00850D29">
        <w:tc>
          <w:tcPr>
            <w:tcW w:w="4200" w:type="dxa"/>
          </w:tcPr>
          <w:p w14:paraId="45FB26F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F120C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265108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529C3D2" w14:textId="77777777" w:rsidTr="00850D29">
        <w:tc>
          <w:tcPr>
            <w:tcW w:w="4200" w:type="dxa"/>
          </w:tcPr>
          <w:p w14:paraId="3358EF0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5D70C6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603A6F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F661CB1" w14:textId="77777777" w:rsidTr="00850D29">
        <w:tc>
          <w:tcPr>
            <w:tcW w:w="4200" w:type="dxa"/>
          </w:tcPr>
          <w:p w14:paraId="0E4A4AE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3290E5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917C17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ED4606E" w14:textId="77777777" w:rsidTr="00850D29">
        <w:tc>
          <w:tcPr>
            <w:tcW w:w="4200" w:type="dxa"/>
          </w:tcPr>
          <w:p w14:paraId="1B67950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FCE235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22F622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483FDFE" w14:textId="77777777" w:rsidTr="00850D29">
        <w:tc>
          <w:tcPr>
            <w:tcW w:w="4200" w:type="dxa"/>
          </w:tcPr>
          <w:p w14:paraId="3484510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3243C5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02C09E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6B3B96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7DCDD90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4E980E82" w14:textId="19FA2EB4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AF6600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58CFC0B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5211F3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2B69E8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2EC60F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1506E86" w14:textId="4E18F92B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нник Татьяна Кузьминична</w:t>
      </w:r>
    </w:p>
    <w:p w14:paraId="05ACC42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FEDCBD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70B2850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BA650C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675F09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9B5B7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411E90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E25C64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A345AA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358574E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BE1C3E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F24C7B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0F633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65D3E3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4228C80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18DAA2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407D6CBF" w14:textId="77777777" w:rsidTr="00850D29">
        <w:tc>
          <w:tcPr>
            <w:tcW w:w="4200" w:type="dxa"/>
          </w:tcPr>
          <w:p w14:paraId="22C5613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92EC2D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1F649E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5D90C405" w14:textId="77777777" w:rsidTr="00850D29">
        <w:tc>
          <w:tcPr>
            <w:tcW w:w="4200" w:type="dxa"/>
          </w:tcPr>
          <w:p w14:paraId="26C1A8B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E72395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F0E95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BC8D1BE" w14:textId="77777777" w:rsidTr="00850D29">
        <w:tc>
          <w:tcPr>
            <w:tcW w:w="4200" w:type="dxa"/>
          </w:tcPr>
          <w:p w14:paraId="15BCDA2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90A821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32E218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C6FC24B" w14:textId="77777777" w:rsidTr="00850D29">
        <w:tc>
          <w:tcPr>
            <w:tcW w:w="4200" w:type="dxa"/>
          </w:tcPr>
          <w:p w14:paraId="72234B8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F163EC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373617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963835A" w14:textId="77777777" w:rsidTr="00850D29">
        <w:tc>
          <w:tcPr>
            <w:tcW w:w="4200" w:type="dxa"/>
          </w:tcPr>
          <w:p w14:paraId="067D6E7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503C66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CDF9B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CB8CBBD" w14:textId="77777777" w:rsidTr="00850D29">
        <w:tc>
          <w:tcPr>
            <w:tcW w:w="4200" w:type="dxa"/>
          </w:tcPr>
          <w:p w14:paraId="39B2EF2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08EAF9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CF34C0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5C3CCF3" w14:textId="77777777" w:rsidTr="00850D29">
        <w:tc>
          <w:tcPr>
            <w:tcW w:w="4200" w:type="dxa"/>
          </w:tcPr>
          <w:p w14:paraId="186CDCA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35A38C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7410E0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7B589E5" w14:textId="77777777" w:rsidTr="00850D29">
        <w:tc>
          <w:tcPr>
            <w:tcW w:w="4200" w:type="dxa"/>
          </w:tcPr>
          <w:p w14:paraId="739A7F2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90C3B1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544491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D17FB17" w14:textId="77777777" w:rsidTr="00850D29">
        <w:tc>
          <w:tcPr>
            <w:tcW w:w="4200" w:type="dxa"/>
          </w:tcPr>
          <w:p w14:paraId="2A77DE0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38E539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62AA56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46DA269" w14:textId="77777777" w:rsidTr="00850D29">
        <w:tc>
          <w:tcPr>
            <w:tcW w:w="4200" w:type="dxa"/>
          </w:tcPr>
          <w:p w14:paraId="1C0894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03C52F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546B3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ED970B9" w14:textId="77777777" w:rsidTr="00850D29">
        <w:tc>
          <w:tcPr>
            <w:tcW w:w="4200" w:type="dxa"/>
          </w:tcPr>
          <w:p w14:paraId="6CFC5A4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81F4DB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3F5917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3723D62" w14:textId="77777777" w:rsidTr="00850D29">
        <w:tc>
          <w:tcPr>
            <w:tcW w:w="4200" w:type="dxa"/>
          </w:tcPr>
          <w:p w14:paraId="46C6266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ABCE66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BE10B0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0A980B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1BAC099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2DDE5E26" w14:textId="2F1BD6F1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CCCE3F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B52C29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0FEF8D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709DF4F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6CCDC1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C251995" w14:textId="7ADDE164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мова Ксения Павловна</w:t>
      </w:r>
    </w:p>
    <w:p w14:paraId="265322E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E6EAD1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6F4306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0F133A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7057B13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3738B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487B04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483627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F668AE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BEAFDC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115C66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6B694FD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228864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7B535C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DDCEC2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F5CA4B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763F5FF9" w14:textId="77777777" w:rsidTr="00850D29">
        <w:tc>
          <w:tcPr>
            <w:tcW w:w="4200" w:type="dxa"/>
          </w:tcPr>
          <w:p w14:paraId="3027761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4E93A7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2760F8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77D7241D" w14:textId="77777777" w:rsidTr="00850D29">
        <w:tc>
          <w:tcPr>
            <w:tcW w:w="4200" w:type="dxa"/>
          </w:tcPr>
          <w:p w14:paraId="7851C5C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41E042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E91BB9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1E128DC" w14:textId="77777777" w:rsidTr="00850D29">
        <w:tc>
          <w:tcPr>
            <w:tcW w:w="4200" w:type="dxa"/>
          </w:tcPr>
          <w:p w14:paraId="1391619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B5913C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357944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3EF9268C" w14:textId="77777777" w:rsidTr="00850D29">
        <w:tc>
          <w:tcPr>
            <w:tcW w:w="4200" w:type="dxa"/>
          </w:tcPr>
          <w:p w14:paraId="75E9666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160B29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549E59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B07224F" w14:textId="77777777" w:rsidTr="00850D29">
        <w:tc>
          <w:tcPr>
            <w:tcW w:w="4200" w:type="dxa"/>
          </w:tcPr>
          <w:p w14:paraId="7748A32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8A7BDE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62DEDC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23F3A85" w14:textId="77777777" w:rsidTr="00850D29">
        <w:tc>
          <w:tcPr>
            <w:tcW w:w="4200" w:type="dxa"/>
          </w:tcPr>
          <w:p w14:paraId="5BBC34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E259A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39ABC8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19E9848" w14:textId="77777777" w:rsidTr="00850D29">
        <w:tc>
          <w:tcPr>
            <w:tcW w:w="4200" w:type="dxa"/>
          </w:tcPr>
          <w:p w14:paraId="0EB4D1F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9E8B04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EC0483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7B81A45" w14:textId="77777777" w:rsidTr="00850D29">
        <w:tc>
          <w:tcPr>
            <w:tcW w:w="4200" w:type="dxa"/>
          </w:tcPr>
          <w:p w14:paraId="2C44CE3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6A7AF1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9F56F3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EB5A07A" w14:textId="77777777" w:rsidTr="00850D29">
        <w:tc>
          <w:tcPr>
            <w:tcW w:w="4200" w:type="dxa"/>
          </w:tcPr>
          <w:p w14:paraId="1CD4B6F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77CCD4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9DC97B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61029D5" w14:textId="77777777" w:rsidTr="00850D29">
        <w:tc>
          <w:tcPr>
            <w:tcW w:w="4200" w:type="dxa"/>
          </w:tcPr>
          <w:p w14:paraId="38DA1CF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29730B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D349A4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56337EA" w14:textId="77777777" w:rsidTr="00850D29">
        <w:tc>
          <w:tcPr>
            <w:tcW w:w="4200" w:type="dxa"/>
          </w:tcPr>
          <w:p w14:paraId="35218A2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2BDAF5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1FD81A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F0550EA" w14:textId="77777777" w:rsidTr="00850D29">
        <w:tc>
          <w:tcPr>
            <w:tcW w:w="4200" w:type="dxa"/>
          </w:tcPr>
          <w:p w14:paraId="1A64BC7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59FCEE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ED0E59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FDE02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8DD68C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5A1199BD" w14:textId="2D1CBD47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34D011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C2F622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0D5AF7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0B82EC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24E7995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3F304B5" w14:textId="0CBC3809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мельченко Светлана Викторовна</w:t>
      </w:r>
    </w:p>
    <w:p w14:paraId="7D088CF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C159BB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7403217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728446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1ED4D94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A0DCB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440942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7C815C8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9C8CE7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7A5701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0C9F96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F7280C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C2EBE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EE1750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A52910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C91FE4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3440E768" w14:textId="77777777" w:rsidTr="00850D29">
        <w:tc>
          <w:tcPr>
            <w:tcW w:w="4200" w:type="dxa"/>
          </w:tcPr>
          <w:p w14:paraId="27D4A9A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47C7C6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6BD390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4B83D387" w14:textId="77777777" w:rsidTr="00850D29">
        <w:tc>
          <w:tcPr>
            <w:tcW w:w="4200" w:type="dxa"/>
          </w:tcPr>
          <w:p w14:paraId="38FA46E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47F597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4974D7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F17B568" w14:textId="77777777" w:rsidTr="00850D29">
        <w:tc>
          <w:tcPr>
            <w:tcW w:w="4200" w:type="dxa"/>
          </w:tcPr>
          <w:p w14:paraId="1B56C13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A3EB59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2C9498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D18B0CE" w14:textId="77777777" w:rsidTr="00850D29">
        <w:tc>
          <w:tcPr>
            <w:tcW w:w="4200" w:type="dxa"/>
          </w:tcPr>
          <w:p w14:paraId="4B975B6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89A82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A93A47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952F1E5" w14:textId="77777777" w:rsidTr="00850D29">
        <w:tc>
          <w:tcPr>
            <w:tcW w:w="4200" w:type="dxa"/>
          </w:tcPr>
          <w:p w14:paraId="3743D7A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0B5159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E09CEE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FE4BDE6" w14:textId="77777777" w:rsidTr="00850D29">
        <w:tc>
          <w:tcPr>
            <w:tcW w:w="4200" w:type="dxa"/>
          </w:tcPr>
          <w:p w14:paraId="5E16BBC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92E961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B41A1A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04024A0" w14:textId="77777777" w:rsidTr="00850D29">
        <w:tc>
          <w:tcPr>
            <w:tcW w:w="4200" w:type="dxa"/>
          </w:tcPr>
          <w:p w14:paraId="2555D5D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8F9057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453DC8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BE14038" w14:textId="77777777" w:rsidTr="00850D29">
        <w:tc>
          <w:tcPr>
            <w:tcW w:w="4200" w:type="dxa"/>
          </w:tcPr>
          <w:p w14:paraId="07C9D21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48D662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F9540B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8B4301F" w14:textId="77777777" w:rsidTr="00850D29">
        <w:tc>
          <w:tcPr>
            <w:tcW w:w="4200" w:type="dxa"/>
          </w:tcPr>
          <w:p w14:paraId="4B69689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5DEC7F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EAB324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46B3E26" w14:textId="77777777" w:rsidTr="00850D29">
        <w:tc>
          <w:tcPr>
            <w:tcW w:w="4200" w:type="dxa"/>
          </w:tcPr>
          <w:p w14:paraId="73A6F1C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697057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AB95E8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306BA796" w14:textId="77777777" w:rsidTr="00850D29">
        <w:tc>
          <w:tcPr>
            <w:tcW w:w="4200" w:type="dxa"/>
          </w:tcPr>
          <w:p w14:paraId="613C15F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924711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614361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E5CB87C" w14:textId="77777777" w:rsidTr="00850D29">
        <w:tc>
          <w:tcPr>
            <w:tcW w:w="4200" w:type="dxa"/>
          </w:tcPr>
          <w:p w14:paraId="2D08E4C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93E9F5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2735A5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1E257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D9054D2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429621B0" w14:textId="2BBE7AB3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723F26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917471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D0FFA6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90522B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511D19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7A3A65D" w14:textId="74FFD42E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 Петр Петрович</w:t>
      </w:r>
    </w:p>
    <w:p w14:paraId="3C32235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A81929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07E2C07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0FD915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3ABE35E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E26198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6AE6EF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CE3DD8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CB6A88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066B780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3E8F85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B8CF4B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99587D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8884DB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1019674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99CD34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104150A7" w14:textId="77777777" w:rsidTr="00850D29">
        <w:tc>
          <w:tcPr>
            <w:tcW w:w="4200" w:type="dxa"/>
          </w:tcPr>
          <w:p w14:paraId="50634B7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C534FA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32291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478A814F" w14:textId="77777777" w:rsidTr="00850D29">
        <w:tc>
          <w:tcPr>
            <w:tcW w:w="4200" w:type="dxa"/>
          </w:tcPr>
          <w:p w14:paraId="34BFDA0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F1C23B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59245B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5886125" w14:textId="77777777" w:rsidTr="00850D29">
        <w:tc>
          <w:tcPr>
            <w:tcW w:w="4200" w:type="dxa"/>
          </w:tcPr>
          <w:p w14:paraId="278F942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A32AD6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533F69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1C7D0F6" w14:textId="77777777" w:rsidTr="00850D29">
        <w:tc>
          <w:tcPr>
            <w:tcW w:w="4200" w:type="dxa"/>
          </w:tcPr>
          <w:p w14:paraId="5C036AD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A26558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BAC085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800DA37" w14:textId="77777777" w:rsidTr="00850D29">
        <w:tc>
          <w:tcPr>
            <w:tcW w:w="4200" w:type="dxa"/>
          </w:tcPr>
          <w:p w14:paraId="39A8366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53CAAE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374EEF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C8010FA" w14:textId="77777777" w:rsidTr="00850D29">
        <w:tc>
          <w:tcPr>
            <w:tcW w:w="4200" w:type="dxa"/>
          </w:tcPr>
          <w:p w14:paraId="13C0515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3FC420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F7DE9D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AE3FFD6" w14:textId="77777777" w:rsidTr="00850D29">
        <w:tc>
          <w:tcPr>
            <w:tcW w:w="4200" w:type="dxa"/>
          </w:tcPr>
          <w:p w14:paraId="081832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344A72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BCCCD1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CC87895" w14:textId="77777777" w:rsidTr="00850D29">
        <w:tc>
          <w:tcPr>
            <w:tcW w:w="4200" w:type="dxa"/>
          </w:tcPr>
          <w:p w14:paraId="37DA757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2D9C72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7B8EF7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EDA9163" w14:textId="77777777" w:rsidTr="00850D29">
        <w:tc>
          <w:tcPr>
            <w:tcW w:w="4200" w:type="dxa"/>
          </w:tcPr>
          <w:p w14:paraId="11C6D4B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3DBD34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345910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0B254CE" w14:textId="77777777" w:rsidTr="00850D29">
        <w:tc>
          <w:tcPr>
            <w:tcW w:w="4200" w:type="dxa"/>
          </w:tcPr>
          <w:p w14:paraId="320871E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907B8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82C25C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D87D8B2" w14:textId="77777777" w:rsidTr="00850D29">
        <w:tc>
          <w:tcPr>
            <w:tcW w:w="4200" w:type="dxa"/>
          </w:tcPr>
          <w:p w14:paraId="746C32E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5EADB5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DED23E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1B871E9" w14:textId="77777777" w:rsidTr="00850D29">
        <w:tc>
          <w:tcPr>
            <w:tcW w:w="4200" w:type="dxa"/>
          </w:tcPr>
          <w:p w14:paraId="7F90F4D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70D9D3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055415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BF6C02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4375198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4575FF2B" w14:textId="157BE2C6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1B2EA8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7DC128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40BFF54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1F3160A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456124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5071FCE" w14:textId="4E5234E0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ченкова Марина Александровна</w:t>
      </w:r>
    </w:p>
    <w:p w14:paraId="6D5BF3A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B9F5B5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B809E7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04CA83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17DEA73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3C1C34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B6D118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247385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148836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05E693B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9BD800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5E6C29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0C3567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0D8338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113E5D6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092D0B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67485091" w14:textId="77777777" w:rsidTr="00850D29">
        <w:tc>
          <w:tcPr>
            <w:tcW w:w="4200" w:type="dxa"/>
          </w:tcPr>
          <w:p w14:paraId="3B5E36E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86D12C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B758A5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6E001236" w14:textId="77777777" w:rsidTr="00850D29">
        <w:tc>
          <w:tcPr>
            <w:tcW w:w="4200" w:type="dxa"/>
          </w:tcPr>
          <w:p w14:paraId="5C47B05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545593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07B873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F888BFA" w14:textId="77777777" w:rsidTr="00850D29">
        <w:tc>
          <w:tcPr>
            <w:tcW w:w="4200" w:type="dxa"/>
          </w:tcPr>
          <w:p w14:paraId="13C7A6C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D557E7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3E2D16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45F96B5" w14:textId="77777777" w:rsidTr="00850D29">
        <w:tc>
          <w:tcPr>
            <w:tcW w:w="4200" w:type="dxa"/>
          </w:tcPr>
          <w:p w14:paraId="246EBFB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7BD139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BA642D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71E506E" w14:textId="77777777" w:rsidTr="00850D29">
        <w:tc>
          <w:tcPr>
            <w:tcW w:w="4200" w:type="dxa"/>
          </w:tcPr>
          <w:p w14:paraId="1225A51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93AA58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9ED7E9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B3F6981" w14:textId="77777777" w:rsidTr="00850D29">
        <w:tc>
          <w:tcPr>
            <w:tcW w:w="4200" w:type="dxa"/>
          </w:tcPr>
          <w:p w14:paraId="4100632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6E99F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B9F59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6BE25EA" w14:textId="77777777" w:rsidTr="00850D29">
        <w:tc>
          <w:tcPr>
            <w:tcW w:w="4200" w:type="dxa"/>
          </w:tcPr>
          <w:p w14:paraId="4ABF742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DD79A1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33E43D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9FA12E0" w14:textId="77777777" w:rsidTr="00850D29">
        <w:tc>
          <w:tcPr>
            <w:tcW w:w="4200" w:type="dxa"/>
          </w:tcPr>
          <w:p w14:paraId="07C1576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F43CD2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72177B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90AB29E" w14:textId="77777777" w:rsidTr="00850D29">
        <w:tc>
          <w:tcPr>
            <w:tcW w:w="4200" w:type="dxa"/>
          </w:tcPr>
          <w:p w14:paraId="79B2F71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1BDED6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E4A076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6B869E8" w14:textId="77777777" w:rsidTr="00850D29">
        <w:tc>
          <w:tcPr>
            <w:tcW w:w="4200" w:type="dxa"/>
          </w:tcPr>
          <w:p w14:paraId="7A7313B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BC835C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AC445D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4EF4E6B5" w14:textId="77777777" w:rsidTr="00850D29">
        <w:tc>
          <w:tcPr>
            <w:tcW w:w="4200" w:type="dxa"/>
          </w:tcPr>
          <w:p w14:paraId="3BC3951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93C5D5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BD5AA5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FB5A192" w14:textId="77777777" w:rsidTr="00850D29">
        <w:tc>
          <w:tcPr>
            <w:tcW w:w="4200" w:type="dxa"/>
          </w:tcPr>
          <w:p w14:paraId="2443879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DB5A3E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C5D3B3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0429C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8C41CB9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4CB7755C" w14:textId="42C34B05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4BD4B2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CF8F5A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05F4E36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1EC3E6A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5C74ED3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CBD0836" w14:textId="614A3D72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елина Елена Анатольевна</w:t>
      </w:r>
    </w:p>
    <w:p w14:paraId="4AF0C00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104BB0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7D8771C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025AE2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096B83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2578E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59C4A3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7D7724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F47C8E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0FF3788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A646DE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49D8DEA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FE1AAA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F5D365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25FA87B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736393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2C5F77B0" w14:textId="77777777" w:rsidTr="00850D29">
        <w:tc>
          <w:tcPr>
            <w:tcW w:w="4200" w:type="dxa"/>
          </w:tcPr>
          <w:p w14:paraId="163E183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73323D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FF385C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41D05146" w14:textId="77777777" w:rsidTr="00850D29">
        <w:tc>
          <w:tcPr>
            <w:tcW w:w="4200" w:type="dxa"/>
          </w:tcPr>
          <w:p w14:paraId="657F595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193B74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AEBC42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B235105" w14:textId="77777777" w:rsidTr="00850D29">
        <w:tc>
          <w:tcPr>
            <w:tcW w:w="4200" w:type="dxa"/>
          </w:tcPr>
          <w:p w14:paraId="6FCACD4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2314D3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86C3B1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60F908A" w14:textId="77777777" w:rsidTr="00850D29">
        <w:tc>
          <w:tcPr>
            <w:tcW w:w="4200" w:type="dxa"/>
          </w:tcPr>
          <w:p w14:paraId="14E8161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26A4522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8EFE42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5454B49" w14:textId="77777777" w:rsidTr="00850D29">
        <w:tc>
          <w:tcPr>
            <w:tcW w:w="4200" w:type="dxa"/>
          </w:tcPr>
          <w:p w14:paraId="4E28F41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4282CC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44AD1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5926A2D" w14:textId="77777777" w:rsidTr="00850D29">
        <w:tc>
          <w:tcPr>
            <w:tcW w:w="4200" w:type="dxa"/>
          </w:tcPr>
          <w:p w14:paraId="6E65EBC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712732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9D96F5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D072861" w14:textId="77777777" w:rsidTr="00850D29">
        <w:tc>
          <w:tcPr>
            <w:tcW w:w="4200" w:type="dxa"/>
          </w:tcPr>
          <w:p w14:paraId="7D00121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6C3031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259E08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FA7B1E6" w14:textId="77777777" w:rsidTr="00850D29">
        <w:tc>
          <w:tcPr>
            <w:tcW w:w="4200" w:type="dxa"/>
          </w:tcPr>
          <w:p w14:paraId="26A4F7D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1C3F0F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4FFAD4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D9A3699" w14:textId="77777777" w:rsidTr="00850D29">
        <w:tc>
          <w:tcPr>
            <w:tcW w:w="4200" w:type="dxa"/>
          </w:tcPr>
          <w:p w14:paraId="2F60791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311DAC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F027D9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F589363" w14:textId="77777777" w:rsidTr="00850D29">
        <w:tc>
          <w:tcPr>
            <w:tcW w:w="4200" w:type="dxa"/>
          </w:tcPr>
          <w:p w14:paraId="402D4C8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4DE5CD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19C96F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E43ADDA" w14:textId="77777777" w:rsidTr="00850D29">
        <w:tc>
          <w:tcPr>
            <w:tcW w:w="4200" w:type="dxa"/>
          </w:tcPr>
          <w:p w14:paraId="341B415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4A770A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69A087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4D6F2D8" w14:textId="77777777" w:rsidTr="00850D29">
        <w:tc>
          <w:tcPr>
            <w:tcW w:w="4200" w:type="dxa"/>
          </w:tcPr>
          <w:p w14:paraId="557137F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37D12A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040E67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2F337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ED644C2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5921C9E5" w14:textId="78242BBB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08E194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566B9FD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9E0C58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F071A5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E8997E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F944F48" w14:textId="088D7B76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ченкина Ольга Николаевна</w:t>
      </w:r>
    </w:p>
    <w:p w14:paraId="07B24E0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E6755D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D547B3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D078E3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5E8F99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5BC666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7B0847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9D75C7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6023B4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4EA8358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61990A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DCFE52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B97251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076E35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BFC170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10B8D7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2C6030C0" w14:textId="77777777" w:rsidTr="00850D29">
        <w:tc>
          <w:tcPr>
            <w:tcW w:w="4200" w:type="dxa"/>
          </w:tcPr>
          <w:p w14:paraId="133F74C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470195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B88DB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67B55DEF" w14:textId="77777777" w:rsidTr="00850D29">
        <w:tc>
          <w:tcPr>
            <w:tcW w:w="4200" w:type="dxa"/>
          </w:tcPr>
          <w:p w14:paraId="013AF25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D70D7F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D19F41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7A3A584" w14:textId="77777777" w:rsidTr="00850D29">
        <w:tc>
          <w:tcPr>
            <w:tcW w:w="4200" w:type="dxa"/>
          </w:tcPr>
          <w:p w14:paraId="33E17C5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C6C836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9FADA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46DE32BF" w14:textId="77777777" w:rsidTr="00850D29">
        <w:tc>
          <w:tcPr>
            <w:tcW w:w="4200" w:type="dxa"/>
          </w:tcPr>
          <w:p w14:paraId="6C1199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7A2D9C6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2D6D6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76961CC" w14:textId="77777777" w:rsidTr="00850D29">
        <w:tc>
          <w:tcPr>
            <w:tcW w:w="4200" w:type="dxa"/>
          </w:tcPr>
          <w:p w14:paraId="554D9F8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DEEE01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01742C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AF9AE22" w14:textId="77777777" w:rsidTr="00850D29">
        <w:tc>
          <w:tcPr>
            <w:tcW w:w="4200" w:type="dxa"/>
          </w:tcPr>
          <w:p w14:paraId="30D9AE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9F6BB2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976BB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B97F51C" w14:textId="77777777" w:rsidTr="00850D29">
        <w:tc>
          <w:tcPr>
            <w:tcW w:w="4200" w:type="dxa"/>
          </w:tcPr>
          <w:p w14:paraId="379A372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243979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61C027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1C170CA" w14:textId="77777777" w:rsidTr="00850D29">
        <w:tc>
          <w:tcPr>
            <w:tcW w:w="4200" w:type="dxa"/>
          </w:tcPr>
          <w:p w14:paraId="6FA3178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EC96BA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033E41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3CBE31A" w14:textId="77777777" w:rsidTr="00850D29">
        <w:tc>
          <w:tcPr>
            <w:tcW w:w="4200" w:type="dxa"/>
          </w:tcPr>
          <w:p w14:paraId="4510BEB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E722BD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D0855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E9472C2" w14:textId="77777777" w:rsidTr="00850D29">
        <w:tc>
          <w:tcPr>
            <w:tcW w:w="4200" w:type="dxa"/>
          </w:tcPr>
          <w:p w14:paraId="6FD4560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FF6296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1A052C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6E0AA0AC" w14:textId="77777777" w:rsidTr="00850D29">
        <w:tc>
          <w:tcPr>
            <w:tcW w:w="4200" w:type="dxa"/>
          </w:tcPr>
          <w:p w14:paraId="00036DD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E99CA7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CFA012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2A1C76F" w14:textId="77777777" w:rsidTr="00850D29">
        <w:tc>
          <w:tcPr>
            <w:tcW w:w="4200" w:type="dxa"/>
          </w:tcPr>
          <w:p w14:paraId="28C2DFD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711BB7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E52340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36CA23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99847B0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1EAEA5AA" w14:textId="36C60D13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495D73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36F2B8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4AE4E6E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A7A189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90EEE7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CDF243E" w14:textId="7CC8B8FE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рошина Елена Владимировна</w:t>
      </w:r>
    </w:p>
    <w:p w14:paraId="777E56A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4CE653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D0D92D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CC84F1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3B8E727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2CAA5B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344067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3B8EAC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813D58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0BF41C0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EE2F20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36CFCE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72FAA8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AAE9B4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37877AD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37F41B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6441F925" w14:textId="77777777" w:rsidTr="00850D29">
        <w:tc>
          <w:tcPr>
            <w:tcW w:w="4200" w:type="dxa"/>
          </w:tcPr>
          <w:p w14:paraId="240A217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3B2AD5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8B0DE0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4DCF38A1" w14:textId="77777777" w:rsidTr="00850D29">
        <w:tc>
          <w:tcPr>
            <w:tcW w:w="4200" w:type="dxa"/>
          </w:tcPr>
          <w:p w14:paraId="51FFFB6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45C54A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528EB1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D59DD53" w14:textId="77777777" w:rsidTr="00850D29">
        <w:tc>
          <w:tcPr>
            <w:tcW w:w="4200" w:type="dxa"/>
          </w:tcPr>
          <w:p w14:paraId="21BC549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1056E4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8659D8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5A11DFE" w14:textId="77777777" w:rsidTr="00850D29">
        <w:tc>
          <w:tcPr>
            <w:tcW w:w="4200" w:type="dxa"/>
          </w:tcPr>
          <w:p w14:paraId="0B8C8E5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2A3DB3F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C2DD71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D08BD03" w14:textId="77777777" w:rsidTr="00850D29">
        <w:tc>
          <w:tcPr>
            <w:tcW w:w="4200" w:type="dxa"/>
          </w:tcPr>
          <w:p w14:paraId="3108593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8525DF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AEB397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2107ACC" w14:textId="77777777" w:rsidTr="00850D29">
        <w:tc>
          <w:tcPr>
            <w:tcW w:w="4200" w:type="dxa"/>
          </w:tcPr>
          <w:p w14:paraId="4347DED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73D24F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FBFF46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9DFBFB0" w14:textId="77777777" w:rsidTr="00850D29">
        <w:tc>
          <w:tcPr>
            <w:tcW w:w="4200" w:type="dxa"/>
          </w:tcPr>
          <w:p w14:paraId="0D43BA5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A50EB2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D5A3CE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0500A45" w14:textId="77777777" w:rsidTr="00850D29">
        <w:tc>
          <w:tcPr>
            <w:tcW w:w="4200" w:type="dxa"/>
          </w:tcPr>
          <w:p w14:paraId="77C9A53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DD5215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46D4DD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1AD09F3" w14:textId="77777777" w:rsidTr="00850D29">
        <w:tc>
          <w:tcPr>
            <w:tcW w:w="4200" w:type="dxa"/>
          </w:tcPr>
          <w:p w14:paraId="09A6D8C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0D615D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011B08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A7BC271" w14:textId="77777777" w:rsidTr="00850D29">
        <w:tc>
          <w:tcPr>
            <w:tcW w:w="4200" w:type="dxa"/>
          </w:tcPr>
          <w:p w14:paraId="366374E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087F87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B54ACF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39E24DA1" w14:textId="77777777" w:rsidTr="00850D29">
        <w:tc>
          <w:tcPr>
            <w:tcW w:w="4200" w:type="dxa"/>
          </w:tcPr>
          <w:p w14:paraId="18DF2C9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4BD5D0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FA7227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FA5BB19" w14:textId="77777777" w:rsidTr="00850D29">
        <w:tc>
          <w:tcPr>
            <w:tcW w:w="4200" w:type="dxa"/>
          </w:tcPr>
          <w:p w14:paraId="39C8F2E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D1A6FF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A46227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0795E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20FC238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66F05603" w14:textId="3B6DF643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AF800D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744CF1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5CA360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987374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3609A5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C0E3653" w14:textId="612279C5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тникова Елена Витальевна</w:t>
      </w:r>
    </w:p>
    <w:p w14:paraId="784700D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6F9221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E9D6CF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86980A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3278EFA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48F2FA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4245D9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227DCC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E4D6D2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6B602C4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38EAC5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375EFF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832A8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9032A3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977BAD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148177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42D8C842" w14:textId="77777777" w:rsidTr="00850D29">
        <w:tc>
          <w:tcPr>
            <w:tcW w:w="4200" w:type="dxa"/>
          </w:tcPr>
          <w:p w14:paraId="35B9C52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2CDC34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AC997F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6B1F3BDE" w14:textId="77777777" w:rsidTr="00850D29">
        <w:tc>
          <w:tcPr>
            <w:tcW w:w="4200" w:type="dxa"/>
          </w:tcPr>
          <w:p w14:paraId="118775C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4BE190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BD3E5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801E72B" w14:textId="77777777" w:rsidTr="00850D29">
        <w:tc>
          <w:tcPr>
            <w:tcW w:w="4200" w:type="dxa"/>
          </w:tcPr>
          <w:p w14:paraId="2848B6E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89E5E9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E9EAA8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3E9E622" w14:textId="77777777" w:rsidTr="00850D29">
        <w:tc>
          <w:tcPr>
            <w:tcW w:w="4200" w:type="dxa"/>
          </w:tcPr>
          <w:p w14:paraId="2C0E57C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D4B44F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BA27ED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52B85BC" w14:textId="77777777" w:rsidTr="00850D29">
        <w:tc>
          <w:tcPr>
            <w:tcW w:w="4200" w:type="dxa"/>
          </w:tcPr>
          <w:p w14:paraId="6F2E9E3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A79559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BD63E9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E0A5B64" w14:textId="77777777" w:rsidTr="00850D29">
        <w:tc>
          <w:tcPr>
            <w:tcW w:w="4200" w:type="dxa"/>
          </w:tcPr>
          <w:p w14:paraId="21B6729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F55BC2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71F123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AC71A49" w14:textId="77777777" w:rsidTr="00850D29">
        <w:tc>
          <w:tcPr>
            <w:tcW w:w="4200" w:type="dxa"/>
          </w:tcPr>
          <w:p w14:paraId="3E60C08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0C6D38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6ADF61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629EF88" w14:textId="77777777" w:rsidTr="00850D29">
        <w:tc>
          <w:tcPr>
            <w:tcW w:w="4200" w:type="dxa"/>
          </w:tcPr>
          <w:p w14:paraId="2348505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83FE49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6304DE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963B35B" w14:textId="77777777" w:rsidTr="00850D29">
        <w:tc>
          <w:tcPr>
            <w:tcW w:w="4200" w:type="dxa"/>
          </w:tcPr>
          <w:p w14:paraId="41D7395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8BF2E5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961D63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01A5F67" w14:textId="77777777" w:rsidTr="00850D29">
        <w:tc>
          <w:tcPr>
            <w:tcW w:w="4200" w:type="dxa"/>
          </w:tcPr>
          <w:p w14:paraId="20E4667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53B33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B225B6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0E53C97" w14:textId="77777777" w:rsidTr="00850D29">
        <w:tc>
          <w:tcPr>
            <w:tcW w:w="4200" w:type="dxa"/>
          </w:tcPr>
          <w:p w14:paraId="3ECAE78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092122A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73B16C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DF9ED21" w14:textId="77777777" w:rsidTr="00850D29">
        <w:tc>
          <w:tcPr>
            <w:tcW w:w="4200" w:type="dxa"/>
          </w:tcPr>
          <w:p w14:paraId="4552291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BFF7F6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3C815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80B150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C31B7AE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048D4A46" w14:textId="02A6687E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10B299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447C1E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FE777C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DEB604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29D9E3E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708F9C6" w14:textId="0B42BF9B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тарь Мария Викторовна</w:t>
      </w:r>
    </w:p>
    <w:p w14:paraId="1E62E724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34A0B1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A99833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E4AF45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C8BE1D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644FE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C59ED0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0E690B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84A834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4D9B7A4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0B0188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EA9E3E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698441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A7840C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4258FA4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A85C77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0BACE27E" w14:textId="77777777" w:rsidTr="00850D29">
        <w:tc>
          <w:tcPr>
            <w:tcW w:w="4200" w:type="dxa"/>
          </w:tcPr>
          <w:p w14:paraId="2942D68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42C19B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AE4195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21AA99A8" w14:textId="77777777" w:rsidTr="00850D29">
        <w:tc>
          <w:tcPr>
            <w:tcW w:w="4200" w:type="dxa"/>
          </w:tcPr>
          <w:p w14:paraId="0279C4F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486966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A455A6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5A477A2" w14:textId="77777777" w:rsidTr="00850D29">
        <w:tc>
          <w:tcPr>
            <w:tcW w:w="4200" w:type="dxa"/>
          </w:tcPr>
          <w:p w14:paraId="28D5934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47EFA8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65F008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D05198C" w14:textId="77777777" w:rsidTr="00850D29">
        <w:tc>
          <w:tcPr>
            <w:tcW w:w="4200" w:type="dxa"/>
          </w:tcPr>
          <w:p w14:paraId="418E895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1436F83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BDD1F4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AB3B018" w14:textId="77777777" w:rsidTr="00850D29">
        <w:tc>
          <w:tcPr>
            <w:tcW w:w="4200" w:type="dxa"/>
          </w:tcPr>
          <w:p w14:paraId="17B1B8E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80FFDE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88BEA9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649D926" w14:textId="77777777" w:rsidTr="00850D29">
        <w:tc>
          <w:tcPr>
            <w:tcW w:w="4200" w:type="dxa"/>
          </w:tcPr>
          <w:p w14:paraId="0A77719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34E9FA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A4EA62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AF429AF" w14:textId="77777777" w:rsidTr="00850D29">
        <w:tc>
          <w:tcPr>
            <w:tcW w:w="4200" w:type="dxa"/>
          </w:tcPr>
          <w:p w14:paraId="6A1C679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EBFBF9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D25B74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79527FE" w14:textId="77777777" w:rsidTr="00850D29">
        <w:tc>
          <w:tcPr>
            <w:tcW w:w="4200" w:type="dxa"/>
          </w:tcPr>
          <w:p w14:paraId="73EFD5C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2E9C7E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DA7C09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996D209" w14:textId="77777777" w:rsidTr="00850D29">
        <w:tc>
          <w:tcPr>
            <w:tcW w:w="4200" w:type="dxa"/>
          </w:tcPr>
          <w:p w14:paraId="102C16E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677C81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C44770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50A11F1" w14:textId="77777777" w:rsidTr="00850D29">
        <w:tc>
          <w:tcPr>
            <w:tcW w:w="4200" w:type="dxa"/>
          </w:tcPr>
          <w:p w14:paraId="1A0467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5F9129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F4BABC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4B0E96E6" w14:textId="77777777" w:rsidTr="00850D29">
        <w:tc>
          <w:tcPr>
            <w:tcW w:w="4200" w:type="dxa"/>
          </w:tcPr>
          <w:p w14:paraId="6E5F0EC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FC8073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7CAD30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9230192" w14:textId="77777777" w:rsidTr="00850D29">
        <w:tc>
          <w:tcPr>
            <w:tcW w:w="4200" w:type="dxa"/>
          </w:tcPr>
          <w:p w14:paraId="09BFC9D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DAF70F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E8C584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F0001F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598A2C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450348CB" w14:textId="1ABD605F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D33EE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E200584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D80999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991A48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5360B07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F5FC47D" w14:textId="4075F6FD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едина Татьяна Валерьевна</w:t>
      </w:r>
    </w:p>
    <w:p w14:paraId="5801CCC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81987D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667D40F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E32E36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3149E64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B148E0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E98B67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239E02F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FE4E65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0B64A5C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F3913A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BB4666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2CA659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9A87E0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4FF82F3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F37DB8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24EFADE6" w14:textId="77777777" w:rsidTr="00850D29">
        <w:tc>
          <w:tcPr>
            <w:tcW w:w="4200" w:type="dxa"/>
          </w:tcPr>
          <w:p w14:paraId="1CEE54C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E37956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56CAB2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02D4DB23" w14:textId="77777777" w:rsidTr="00850D29">
        <w:tc>
          <w:tcPr>
            <w:tcW w:w="4200" w:type="dxa"/>
          </w:tcPr>
          <w:p w14:paraId="19EF0E2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2FE872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992766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604D13B" w14:textId="77777777" w:rsidTr="00850D29">
        <w:tc>
          <w:tcPr>
            <w:tcW w:w="4200" w:type="dxa"/>
          </w:tcPr>
          <w:p w14:paraId="3AE77B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D68511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5FB555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58E8BE28" w14:textId="77777777" w:rsidTr="00850D29">
        <w:tc>
          <w:tcPr>
            <w:tcW w:w="4200" w:type="dxa"/>
          </w:tcPr>
          <w:p w14:paraId="51DB7EE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C9F4B4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6182FA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2684AFA" w14:textId="77777777" w:rsidTr="00850D29">
        <w:tc>
          <w:tcPr>
            <w:tcW w:w="4200" w:type="dxa"/>
          </w:tcPr>
          <w:p w14:paraId="73D3EFF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4AA35C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0DE7CD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23ABC1C" w14:textId="77777777" w:rsidTr="00850D29">
        <w:tc>
          <w:tcPr>
            <w:tcW w:w="4200" w:type="dxa"/>
          </w:tcPr>
          <w:p w14:paraId="561130D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C8C522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E392B3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AA41D7C" w14:textId="77777777" w:rsidTr="00850D29">
        <w:tc>
          <w:tcPr>
            <w:tcW w:w="4200" w:type="dxa"/>
          </w:tcPr>
          <w:p w14:paraId="324F58B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90A1B9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3D1974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6A866F6" w14:textId="77777777" w:rsidTr="00850D29">
        <w:tc>
          <w:tcPr>
            <w:tcW w:w="4200" w:type="dxa"/>
          </w:tcPr>
          <w:p w14:paraId="250BF07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614FDF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E5ED1E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E2700D7" w14:textId="77777777" w:rsidTr="00850D29">
        <w:tc>
          <w:tcPr>
            <w:tcW w:w="4200" w:type="dxa"/>
          </w:tcPr>
          <w:p w14:paraId="5582BA9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33C264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595C80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D53CAAD" w14:textId="77777777" w:rsidTr="00850D29">
        <w:tc>
          <w:tcPr>
            <w:tcW w:w="4200" w:type="dxa"/>
          </w:tcPr>
          <w:p w14:paraId="19582B9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68C565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0D9C47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DA46EF7" w14:textId="77777777" w:rsidTr="00850D29">
        <w:tc>
          <w:tcPr>
            <w:tcW w:w="4200" w:type="dxa"/>
          </w:tcPr>
          <w:p w14:paraId="02930B7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E2BAC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C741DB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A91AA1E" w14:textId="77777777" w:rsidTr="00850D29">
        <w:tc>
          <w:tcPr>
            <w:tcW w:w="4200" w:type="dxa"/>
          </w:tcPr>
          <w:p w14:paraId="4841B4C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BC0EED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398737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38023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CBAA09F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6E26E5CA" w14:textId="08911457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6DA8C8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94DD80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A648AC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7E2D147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2277E6B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CDBA6B7" w14:textId="3E1304C6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ирнова Екатерина Игоревна</w:t>
      </w:r>
    </w:p>
    <w:p w14:paraId="4197B45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3ED486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70FEEA4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E6FCBB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1E6FE6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5BB786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408162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7547FD6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5D28EF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9C3C5D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689ABB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2A8D407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EE8C1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581220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2604227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7AA1B1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536D0876" w14:textId="77777777" w:rsidTr="00850D29">
        <w:tc>
          <w:tcPr>
            <w:tcW w:w="4200" w:type="dxa"/>
          </w:tcPr>
          <w:p w14:paraId="23DE63F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5AD414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2AD74F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6372B759" w14:textId="77777777" w:rsidTr="00850D29">
        <w:tc>
          <w:tcPr>
            <w:tcW w:w="4200" w:type="dxa"/>
          </w:tcPr>
          <w:p w14:paraId="18EA83D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7CFB77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6BD9E6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DE01DA2" w14:textId="77777777" w:rsidTr="00850D29">
        <w:tc>
          <w:tcPr>
            <w:tcW w:w="4200" w:type="dxa"/>
          </w:tcPr>
          <w:p w14:paraId="42F0BAC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8396DC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E3477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983B610" w14:textId="77777777" w:rsidTr="00850D29">
        <w:tc>
          <w:tcPr>
            <w:tcW w:w="4200" w:type="dxa"/>
          </w:tcPr>
          <w:p w14:paraId="19DDBE6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ADD195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F227F8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7399599" w14:textId="77777777" w:rsidTr="00850D29">
        <w:tc>
          <w:tcPr>
            <w:tcW w:w="4200" w:type="dxa"/>
          </w:tcPr>
          <w:p w14:paraId="3CEC50F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0EBD73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2AB787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008585A" w14:textId="77777777" w:rsidTr="00850D29">
        <w:tc>
          <w:tcPr>
            <w:tcW w:w="4200" w:type="dxa"/>
          </w:tcPr>
          <w:p w14:paraId="472CC7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BF5386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9821FB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DFB09A4" w14:textId="77777777" w:rsidTr="00850D29">
        <w:tc>
          <w:tcPr>
            <w:tcW w:w="4200" w:type="dxa"/>
          </w:tcPr>
          <w:p w14:paraId="5B321B2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C47C8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8D6A81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57F155E" w14:textId="77777777" w:rsidTr="00850D29">
        <w:tc>
          <w:tcPr>
            <w:tcW w:w="4200" w:type="dxa"/>
          </w:tcPr>
          <w:p w14:paraId="62ADB48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CF300E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17736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A75BF08" w14:textId="77777777" w:rsidTr="00850D29">
        <w:tc>
          <w:tcPr>
            <w:tcW w:w="4200" w:type="dxa"/>
          </w:tcPr>
          <w:p w14:paraId="5763936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21A077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B9C690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44EC2B3" w14:textId="77777777" w:rsidTr="00850D29">
        <w:tc>
          <w:tcPr>
            <w:tcW w:w="4200" w:type="dxa"/>
          </w:tcPr>
          <w:p w14:paraId="322E640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8C1583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C62C5E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533A8D1" w14:textId="77777777" w:rsidTr="00850D29">
        <w:tc>
          <w:tcPr>
            <w:tcW w:w="4200" w:type="dxa"/>
          </w:tcPr>
          <w:p w14:paraId="7C90251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0EAE76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EBD09F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2162F47" w14:textId="77777777" w:rsidTr="00850D29">
        <w:tc>
          <w:tcPr>
            <w:tcW w:w="4200" w:type="dxa"/>
          </w:tcPr>
          <w:p w14:paraId="29DFFED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141532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220DEF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8207B3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1234D84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40C60B92" w14:textId="7AAAF56B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8549A6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0B3E83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0E133F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A927ED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118D33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06C18BD" w14:textId="79265BD3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шникова Мария Геннадьевна</w:t>
      </w:r>
    </w:p>
    <w:p w14:paraId="4DFDB4C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90CC68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A2A047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8FAED2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D68BE6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5DF32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D44EDC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864209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442835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6B5759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A6C617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AE4F77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CF752A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72A74D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32D1EB7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A443D6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76498F16" w14:textId="77777777" w:rsidTr="00850D29">
        <w:tc>
          <w:tcPr>
            <w:tcW w:w="4200" w:type="dxa"/>
          </w:tcPr>
          <w:p w14:paraId="66F38EB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8B6486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404C6B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66DF1551" w14:textId="77777777" w:rsidTr="00850D29">
        <w:tc>
          <w:tcPr>
            <w:tcW w:w="4200" w:type="dxa"/>
          </w:tcPr>
          <w:p w14:paraId="7F03290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749593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3EF857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A0FDC54" w14:textId="77777777" w:rsidTr="00850D29">
        <w:tc>
          <w:tcPr>
            <w:tcW w:w="4200" w:type="dxa"/>
          </w:tcPr>
          <w:p w14:paraId="1741B96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F71F98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27FC0A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C53AB26" w14:textId="77777777" w:rsidTr="00850D29">
        <w:tc>
          <w:tcPr>
            <w:tcW w:w="4200" w:type="dxa"/>
          </w:tcPr>
          <w:p w14:paraId="2D846BC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C28061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67E74C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568FC08" w14:textId="77777777" w:rsidTr="00850D29">
        <w:tc>
          <w:tcPr>
            <w:tcW w:w="4200" w:type="dxa"/>
          </w:tcPr>
          <w:p w14:paraId="20D9A00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7DC1FF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2C39CF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4422CDC" w14:textId="77777777" w:rsidTr="00850D29">
        <w:tc>
          <w:tcPr>
            <w:tcW w:w="4200" w:type="dxa"/>
          </w:tcPr>
          <w:p w14:paraId="77998C0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89CFF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9F12C6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DC3D126" w14:textId="77777777" w:rsidTr="00850D29">
        <w:tc>
          <w:tcPr>
            <w:tcW w:w="4200" w:type="dxa"/>
          </w:tcPr>
          <w:p w14:paraId="09BFD6E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FA433B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96188A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FBC446D" w14:textId="77777777" w:rsidTr="00850D29">
        <w:tc>
          <w:tcPr>
            <w:tcW w:w="4200" w:type="dxa"/>
          </w:tcPr>
          <w:p w14:paraId="4C3B631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D5448D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57BF6E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2E97416" w14:textId="77777777" w:rsidTr="00850D29">
        <w:tc>
          <w:tcPr>
            <w:tcW w:w="4200" w:type="dxa"/>
          </w:tcPr>
          <w:p w14:paraId="3499E62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F1E8CB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208B3E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DF3B6D3" w14:textId="77777777" w:rsidTr="00850D29">
        <w:tc>
          <w:tcPr>
            <w:tcW w:w="4200" w:type="dxa"/>
          </w:tcPr>
          <w:p w14:paraId="1117566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75B2C5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FC043B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3A6B71F6" w14:textId="77777777" w:rsidTr="00850D29">
        <w:tc>
          <w:tcPr>
            <w:tcW w:w="4200" w:type="dxa"/>
          </w:tcPr>
          <w:p w14:paraId="69B99E9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105A37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05D67F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3375B6F" w14:textId="77777777" w:rsidTr="00850D29">
        <w:tc>
          <w:tcPr>
            <w:tcW w:w="4200" w:type="dxa"/>
          </w:tcPr>
          <w:p w14:paraId="46FFB96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B79098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D702B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DBBABD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BBE38C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0B9613BE" w14:textId="4F9D9EDE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EE1C00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058FD124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956FF5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198E54F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45F6A8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B86266A" w14:textId="2C6CAEAC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хонова Екатерина Геннадьевна</w:t>
      </w:r>
    </w:p>
    <w:p w14:paraId="447C8FE4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9A9006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63827DA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01BA66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FCC318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795265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FEDB69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D81D16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84A8E6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6F46755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D10559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6B114C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2768DF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931838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1B8F34A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FE4938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188C835E" w14:textId="77777777" w:rsidTr="00850D29">
        <w:tc>
          <w:tcPr>
            <w:tcW w:w="4200" w:type="dxa"/>
          </w:tcPr>
          <w:p w14:paraId="5EFCBB9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0B4B0D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EF1426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6BED3D95" w14:textId="77777777" w:rsidTr="00850D29">
        <w:tc>
          <w:tcPr>
            <w:tcW w:w="4200" w:type="dxa"/>
          </w:tcPr>
          <w:p w14:paraId="619877D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13AC3B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672C49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4834A96" w14:textId="77777777" w:rsidTr="00850D29">
        <w:tc>
          <w:tcPr>
            <w:tcW w:w="4200" w:type="dxa"/>
          </w:tcPr>
          <w:p w14:paraId="07605DB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6F7EE3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07A07A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424562FC" w14:textId="77777777" w:rsidTr="00850D29">
        <w:tc>
          <w:tcPr>
            <w:tcW w:w="4200" w:type="dxa"/>
          </w:tcPr>
          <w:p w14:paraId="5BD11E9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08EF58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76ED74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A139EEF" w14:textId="77777777" w:rsidTr="00850D29">
        <w:tc>
          <w:tcPr>
            <w:tcW w:w="4200" w:type="dxa"/>
          </w:tcPr>
          <w:p w14:paraId="7AF3389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FD0107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C1483D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3738AAE" w14:textId="77777777" w:rsidTr="00850D29">
        <w:tc>
          <w:tcPr>
            <w:tcW w:w="4200" w:type="dxa"/>
          </w:tcPr>
          <w:p w14:paraId="6DC5150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CC3D3E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FA6220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3BCC2EE4" w14:textId="77777777" w:rsidTr="00850D29">
        <w:tc>
          <w:tcPr>
            <w:tcW w:w="4200" w:type="dxa"/>
          </w:tcPr>
          <w:p w14:paraId="629C1AE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9C062F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4A151C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88F2667" w14:textId="77777777" w:rsidTr="00850D29">
        <w:tc>
          <w:tcPr>
            <w:tcW w:w="4200" w:type="dxa"/>
          </w:tcPr>
          <w:p w14:paraId="232FBF9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9D6BB4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DDAA8E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0A38E9A" w14:textId="77777777" w:rsidTr="00850D29">
        <w:tc>
          <w:tcPr>
            <w:tcW w:w="4200" w:type="dxa"/>
          </w:tcPr>
          <w:p w14:paraId="76C0E78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17F030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0A40D6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635F2E73" w14:textId="77777777" w:rsidTr="00850D29">
        <w:tc>
          <w:tcPr>
            <w:tcW w:w="4200" w:type="dxa"/>
          </w:tcPr>
          <w:p w14:paraId="6DA25D6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8E6C9E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8DCA2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5E2B115" w14:textId="77777777" w:rsidTr="00850D29">
        <w:tc>
          <w:tcPr>
            <w:tcW w:w="4200" w:type="dxa"/>
          </w:tcPr>
          <w:p w14:paraId="5585DBA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0B48626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2F3968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A72D152" w14:textId="77777777" w:rsidTr="00850D29">
        <w:tc>
          <w:tcPr>
            <w:tcW w:w="4200" w:type="dxa"/>
          </w:tcPr>
          <w:p w14:paraId="64B025C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4A72BF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C4FBF8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1D4EA4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02C0461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6CE4962B" w14:textId="6075BFFE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51E02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812483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06910F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9BD9DC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A5B2D1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6DDBBF8" w14:textId="4E990386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рышкина Анна Николаевна</w:t>
      </w:r>
    </w:p>
    <w:p w14:paraId="63811985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ABCE9E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6C65C33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6FF0AB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14A0FED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151D8F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BFCEB0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0D10B9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EB755F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A6A771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1689A2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24EFC03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ADA7D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D0DC33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24078CE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0B47F2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0DDE043E" w14:textId="77777777" w:rsidTr="00850D29">
        <w:tc>
          <w:tcPr>
            <w:tcW w:w="4200" w:type="dxa"/>
          </w:tcPr>
          <w:p w14:paraId="37801A0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8740E6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7589F2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4DB380FE" w14:textId="77777777" w:rsidTr="00850D29">
        <w:tc>
          <w:tcPr>
            <w:tcW w:w="4200" w:type="dxa"/>
          </w:tcPr>
          <w:p w14:paraId="1955820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06A600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BF1937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CA06104" w14:textId="77777777" w:rsidTr="00850D29">
        <w:tc>
          <w:tcPr>
            <w:tcW w:w="4200" w:type="dxa"/>
          </w:tcPr>
          <w:p w14:paraId="7A6875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463A92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E5DB97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C18C0E8" w14:textId="77777777" w:rsidTr="00850D29">
        <w:tc>
          <w:tcPr>
            <w:tcW w:w="4200" w:type="dxa"/>
          </w:tcPr>
          <w:p w14:paraId="2FB6DA6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14E5765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1F8AD2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CDEFB47" w14:textId="77777777" w:rsidTr="00850D29">
        <w:tc>
          <w:tcPr>
            <w:tcW w:w="4200" w:type="dxa"/>
          </w:tcPr>
          <w:p w14:paraId="5CAD868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80DF76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AD8090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ADF0CCF" w14:textId="77777777" w:rsidTr="00850D29">
        <w:tc>
          <w:tcPr>
            <w:tcW w:w="4200" w:type="dxa"/>
          </w:tcPr>
          <w:p w14:paraId="415AB34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F9D690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4D2825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D1972DB" w14:textId="77777777" w:rsidTr="00850D29">
        <w:tc>
          <w:tcPr>
            <w:tcW w:w="4200" w:type="dxa"/>
          </w:tcPr>
          <w:p w14:paraId="59FB4CC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8BE01A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C5251D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F473200" w14:textId="77777777" w:rsidTr="00850D29">
        <w:tc>
          <w:tcPr>
            <w:tcW w:w="4200" w:type="dxa"/>
          </w:tcPr>
          <w:p w14:paraId="2457EA5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BC4E61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BBBD0D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48F01FC" w14:textId="77777777" w:rsidTr="00850D29">
        <w:tc>
          <w:tcPr>
            <w:tcW w:w="4200" w:type="dxa"/>
          </w:tcPr>
          <w:p w14:paraId="495613C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642653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C32666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7B8B7AA" w14:textId="77777777" w:rsidTr="00850D29">
        <w:tc>
          <w:tcPr>
            <w:tcW w:w="4200" w:type="dxa"/>
          </w:tcPr>
          <w:p w14:paraId="2D4C23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D0712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34EF92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38191F35" w14:textId="77777777" w:rsidTr="00850D29">
        <w:tc>
          <w:tcPr>
            <w:tcW w:w="4200" w:type="dxa"/>
          </w:tcPr>
          <w:p w14:paraId="446AC9A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FC6DDC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B376B3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FE9C208" w14:textId="77777777" w:rsidTr="00850D29">
        <w:tc>
          <w:tcPr>
            <w:tcW w:w="4200" w:type="dxa"/>
          </w:tcPr>
          <w:p w14:paraId="36CF024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E9654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840FAF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C58BF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985602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2053665E" w14:textId="5F290D76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CA4277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08A06F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A3B428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0E73D90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D5902C3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ACBAEEF" w14:textId="0B4E1870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банская Екатерина Михайловна</w:t>
      </w:r>
    </w:p>
    <w:p w14:paraId="6302D43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9480E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221CA8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5626D5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C09581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85D1C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1CECF6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45F7C77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DACBFC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74720E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EC6C47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2A6BF50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AA4DC4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1A245A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956558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01B273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70F9EDE3" w14:textId="77777777" w:rsidTr="00850D29">
        <w:tc>
          <w:tcPr>
            <w:tcW w:w="4200" w:type="dxa"/>
          </w:tcPr>
          <w:p w14:paraId="2CBCD58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35886B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636020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7DDDA5FE" w14:textId="77777777" w:rsidTr="00850D29">
        <w:tc>
          <w:tcPr>
            <w:tcW w:w="4200" w:type="dxa"/>
          </w:tcPr>
          <w:p w14:paraId="3F2801A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CD3EB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8F443E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09D5421" w14:textId="77777777" w:rsidTr="00850D29">
        <w:tc>
          <w:tcPr>
            <w:tcW w:w="4200" w:type="dxa"/>
          </w:tcPr>
          <w:p w14:paraId="3B36008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1BE18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4CB26D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4D30AAB9" w14:textId="77777777" w:rsidTr="00850D29">
        <w:tc>
          <w:tcPr>
            <w:tcW w:w="4200" w:type="dxa"/>
          </w:tcPr>
          <w:p w14:paraId="3EB149E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26D33E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26D10F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A47C8DE" w14:textId="77777777" w:rsidTr="00850D29">
        <w:tc>
          <w:tcPr>
            <w:tcW w:w="4200" w:type="dxa"/>
          </w:tcPr>
          <w:p w14:paraId="5F1250A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CABE6A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9BCC7B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41300ED" w14:textId="77777777" w:rsidTr="00850D29">
        <w:tc>
          <w:tcPr>
            <w:tcW w:w="4200" w:type="dxa"/>
          </w:tcPr>
          <w:p w14:paraId="5EF1EEB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26015A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B2ACD4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A325C81" w14:textId="77777777" w:rsidTr="00850D29">
        <w:tc>
          <w:tcPr>
            <w:tcW w:w="4200" w:type="dxa"/>
          </w:tcPr>
          <w:p w14:paraId="181781E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8DF53D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AA0E9B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A50ED57" w14:textId="77777777" w:rsidTr="00850D29">
        <w:tc>
          <w:tcPr>
            <w:tcW w:w="4200" w:type="dxa"/>
          </w:tcPr>
          <w:p w14:paraId="5913B0F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37876A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F6CC1B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87BE833" w14:textId="77777777" w:rsidTr="00850D29">
        <w:tc>
          <w:tcPr>
            <w:tcW w:w="4200" w:type="dxa"/>
          </w:tcPr>
          <w:p w14:paraId="7DADE43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319FCD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70651C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7028F64" w14:textId="77777777" w:rsidTr="00850D29">
        <w:tc>
          <w:tcPr>
            <w:tcW w:w="4200" w:type="dxa"/>
          </w:tcPr>
          <w:p w14:paraId="4487F37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E94480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99C94B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A3BD8FB" w14:textId="77777777" w:rsidTr="00850D29">
        <w:tc>
          <w:tcPr>
            <w:tcW w:w="4200" w:type="dxa"/>
          </w:tcPr>
          <w:p w14:paraId="1843D7C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DB9CF1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C49E75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804AAF0" w14:textId="77777777" w:rsidTr="00850D29">
        <w:tc>
          <w:tcPr>
            <w:tcW w:w="4200" w:type="dxa"/>
          </w:tcPr>
          <w:p w14:paraId="04FFE4C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7F7BC9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609FB9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61E9B0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F2ED761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44F64348" w14:textId="4E0C2CE5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A92869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2424B3D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144D2AB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F6C9A3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465848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59AFB33" w14:textId="5092DF04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таджян Татевик Арамаисовна</w:t>
      </w:r>
    </w:p>
    <w:p w14:paraId="15A3B589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47812B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4D7327C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5C9348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2F15DA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0A2F9D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757274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58A08B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B7DF48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A19DB6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D02860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4DDDB8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E3B50B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494365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24F4F0A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3C23DF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696F944D" w14:textId="77777777" w:rsidTr="00850D29">
        <w:tc>
          <w:tcPr>
            <w:tcW w:w="4200" w:type="dxa"/>
          </w:tcPr>
          <w:p w14:paraId="2DCF349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1228B1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53E7DD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58DA5EEA" w14:textId="77777777" w:rsidTr="00850D29">
        <w:tc>
          <w:tcPr>
            <w:tcW w:w="4200" w:type="dxa"/>
          </w:tcPr>
          <w:p w14:paraId="78992D7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7722E8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26F09D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A73813D" w14:textId="77777777" w:rsidTr="00850D29">
        <w:tc>
          <w:tcPr>
            <w:tcW w:w="4200" w:type="dxa"/>
          </w:tcPr>
          <w:p w14:paraId="4C782BF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93BB7B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302B8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7EA70C5E" w14:textId="77777777" w:rsidTr="00850D29">
        <w:tc>
          <w:tcPr>
            <w:tcW w:w="4200" w:type="dxa"/>
          </w:tcPr>
          <w:p w14:paraId="1C31EA7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1FB860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951B55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17FB474" w14:textId="77777777" w:rsidTr="00850D29">
        <w:tc>
          <w:tcPr>
            <w:tcW w:w="4200" w:type="dxa"/>
          </w:tcPr>
          <w:p w14:paraId="699267B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0A18AC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056EAE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3A309BC" w14:textId="77777777" w:rsidTr="00850D29">
        <w:tc>
          <w:tcPr>
            <w:tcW w:w="4200" w:type="dxa"/>
          </w:tcPr>
          <w:p w14:paraId="7B3AB9F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6FDA4F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BAF001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4436938" w14:textId="77777777" w:rsidTr="00850D29">
        <w:tc>
          <w:tcPr>
            <w:tcW w:w="4200" w:type="dxa"/>
          </w:tcPr>
          <w:p w14:paraId="40B93E8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DA1651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3B0E4B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189A932" w14:textId="77777777" w:rsidTr="00850D29">
        <w:tc>
          <w:tcPr>
            <w:tcW w:w="4200" w:type="dxa"/>
          </w:tcPr>
          <w:p w14:paraId="6928654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DC2502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288B4B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512BB1C" w14:textId="77777777" w:rsidTr="00850D29">
        <w:tc>
          <w:tcPr>
            <w:tcW w:w="4200" w:type="dxa"/>
          </w:tcPr>
          <w:p w14:paraId="592CBF6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4B79CE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30AEC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46A5AC6" w14:textId="77777777" w:rsidTr="00850D29">
        <w:tc>
          <w:tcPr>
            <w:tcW w:w="4200" w:type="dxa"/>
          </w:tcPr>
          <w:p w14:paraId="7AA0EF5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B0A07F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ADF527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6659D775" w14:textId="77777777" w:rsidTr="00850D29">
        <w:tc>
          <w:tcPr>
            <w:tcW w:w="4200" w:type="dxa"/>
          </w:tcPr>
          <w:p w14:paraId="7F29075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40C65C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AA9922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6792F3F" w14:textId="77777777" w:rsidTr="00850D29">
        <w:tc>
          <w:tcPr>
            <w:tcW w:w="4200" w:type="dxa"/>
          </w:tcPr>
          <w:p w14:paraId="1FABA12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6526C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325A6B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162E1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F24C7E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44232D79" w14:textId="2D826EA7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132A5C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524CDA9F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696BDF6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A65490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AAE911E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601F900" w14:textId="5D14198D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кова Александра Андреевна</w:t>
      </w:r>
    </w:p>
    <w:p w14:paraId="34BA4B5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9E845DA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0ECCBDD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F9B044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8FFA2E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2188D7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2F723FB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E2C3EA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26C912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A08F15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41E5EB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C250F84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4D0FDC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0A5092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265BC2E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950ED3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219B6AA6" w14:textId="77777777" w:rsidTr="00850D29">
        <w:tc>
          <w:tcPr>
            <w:tcW w:w="4200" w:type="dxa"/>
          </w:tcPr>
          <w:p w14:paraId="20A8190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BD55CD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358680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7C2AE555" w14:textId="77777777" w:rsidTr="00850D29">
        <w:tc>
          <w:tcPr>
            <w:tcW w:w="4200" w:type="dxa"/>
          </w:tcPr>
          <w:p w14:paraId="62572C4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549C48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A05661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1B72BDA3" w14:textId="77777777" w:rsidTr="00850D29">
        <w:tc>
          <w:tcPr>
            <w:tcW w:w="4200" w:type="dxa"/>
          </w:tcPr>
          <w:p w14:paraId="14ACF1A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9C0672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542B6F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6269ACCB" w14:textId="77777777" w:rsidTr="00850D29">
        <w:tc>
          <w:tcPr>
            <w:tcW w:w="4200" w:type="dxa"/>
          </w:tcPr>
          <w:p w14:paraId="1BE1D2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1620D3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9A10C8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7ABC08B" w14:textId="77777777" w:rsidTr="00850D29">
        <w:tc>
          <w:tcPr>
            <w:tcW w:w="4200" w:type="dxa"/>
          </w:tcPr>
          <w:p w14:paraId="0B16D23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58B8C7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5981D6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31234DA4" w14:textId="77777777" w:rsidTr="00850D29">
        <w:tc>
          <w:tcPr>
            <w:tcW w:w="4200" w:type="dxa"/>
          </w:tcPr>
          <w:p w14:paraId="2306781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A395A1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542723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44799477" w14:textId="77777777" w:rsidTr="00850D29">
        <w:tc>
          <w:tcPr>
            <w:tcW w:w="4200" w:type="dxa"/>
          </w:tcPr>
          <w:p w14:paraId="32665AE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BB93C7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C5142B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4703931A" w14:textId="77777777" w:rsidTr="00850D29">
        <w:tc>
          <w:tcPr>
            <w:tcW w:w="4200" w:type="dxa"/>
          </w:tcPr>
          <w:p w14:paraId="07416A3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3951A7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A2560E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D3B2E44" w14:textId="77777777" w:rsidTr="00850D29">
        <w:tc>
          <w:tcPr>
            <w:tcW w:w="4200" w:type="dxa"/>
          </w:tcPr>
          <w:p w14:paraId="6F2F18B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CD4479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6CBA30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9A369AF" w14:textId="77777777" w:rsidTr="00850D29">
        <w:tc>
          <w:tcPr>
            <w:tcW w:w="4200" w:type="dxa"/>
          </w:tcPr>
          <w:p w14:paraId="626AF35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C064E8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900AAC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2D3597D4" w14:textId="77777777" w:rsidTr="00850D29">
        <w:tc>
          <w:tcPr>
            <w:tcW w:w="4200" w:type="dxa"/>
          </w:tcPr>
          <w:p w14:paraId="5D1A218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E8653A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242F17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5D55E6D" w14:textId="77777777" w:rsidTr="00850D29">
        <w:tc>
          <w:tcPr>
            <w:tcW w:w="4200" w:type="dxa"/>
          </w:tcPr>
          <w:p w14:paraId="7C0E6BB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04650A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491BB9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9450A3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E683A3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7FDBBA1B" w14:textId="67251B4D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FD1D35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FA456C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6EA25C1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5B40751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6899F58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8B2C28B" w14:textId="7BE5945D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ирова Наиля Харисовна</w:t>
      </w:r>
    </w:p>
    <w:p w14:paraId="6CDE2496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12E836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07307D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8018B2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E43C67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921634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0EB50E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E8C404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58BD09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FCF26E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91415C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029547E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3F4D22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22FA69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917FAEE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80235C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7668A06A" w14:textId="77777777" w:rsidTr="00850D29">
        <w:tc>
          <w:tcPr>
            <w:tcW w:w="4200" w:type="dxa"/>
          </w:tcPr>
          <w:p w14:paraId="07D611C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A74A3C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7BC1B1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669B6E97" w14:textId="77777777" w:rsidTr="00850D29">
        <w:tc>
          <w:tcPr>
            <w:tcW w:w="4200" w:type="dxa"/>
          </w:tcPr>
          <w:p w14:paraId="26DEF8E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2FF42B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5AFDC1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40EF347" w14:textId="77777777" w:rsidTr="00850D29">
        <w:tc>
          <w:tcPr>
            <w:tcW w:w="4200" w:type="dxa"/>
          </w:tcPr>
          <w:p w14:paraId="73EE89F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12EE2C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EBDD7D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529889C3" w14:textId="77777777" w:rsidTr="00850D29">
        <w:tc>
          <w:tcPr>
            <w:tcW w:w="4200" w:type="dxa"/>
          </w:tcPr>
          <w:p w14:paraId="7C97DB4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8C3658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B1B54F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B0A4E88" w14:textId="77777777" w:rsidTr="00850D29">
        <w:tc>
          <w:tcPr>
            <w:tcW w:w="4200" w:type="dxa"/>
          </w:tcPr>
          <w:p w14:paraId="40E9D07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4F00C4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814A4F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41321F3" w14:textId="77777777" w:rsidTr="00850D29">
        <w:tc>
          <w:tcPr>
            <w:tcW w:w="4200" w:type="dxa"/>
          </w:tcPr>
          <w:p w14:paraId="5573A25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027522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F87494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1CB2B12" w14:textId="77777777" w:rsidTr="00850D29">
        <w:tc>
          <w:tcPr>
            <w:tcW w:w="4200" w:type="dxa"/>
          </w:tcPr>
          <w:p w14:paraId="7D0A5C7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18A1E5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ABBCD9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7738371C" w14:textId="77777777" w:rsidTr="00850D29">
        <w:tc>
          <w:tcPr>
            <w:tcW w:w="4200" w:type="dxa"/>
          </w:tcPr>
          <w:p w14:paraId="3A4005E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52FBA9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31567B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7BBF57B3" w14:textId="77777777" w:rsidTr="00850D29">
        <w:tc>
          <w:tcPr>
            <w:tcW w:w="4200" w:type="dxa"/>
          </w:tcPr>
          <w:p w14:paraId="42A71B6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FD2ACA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036A75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69FC2DC" w14:textId="77777777" w:rsidTr="00850D29">
        <w:tc>
          <w:tcPr>
            <w:tcW w:w="4200" w:type="dxa"/>
          </w:tcPr>
          <w:p w14:paraId="769461C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57874A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91FDE4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09F24F13" w14:textId="77777777" w:rsidTr="00850D29">
        <w:tc>
          <w:tcPr>
            <w:tcW w:w="4200" w:type="dxa"/>
          </w:tcPr>
          <w:p w14:paraId="3A031CB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4711AB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21B3CA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1AA25DB2" w14:textId="77777777" w:rsidTr="00850D29">
        <w:tc>
          <w:tcPr>
            <w:tcW w:w="4200" w:type="dxa"/>
          </w:tcPr>
          <w:p w14:paraId="2FD04A2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4BA2B4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51B7D4A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F1390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258054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15953417" w14:textId="31799B43" w:rsidR="009413F7" w:rsidRDefault="00941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31DA5A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367B6A7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1CD7021B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ладшая медицинская сестра</w:t>
      </w:r>
      <w:r w:rsidRPr="00F90B73">
        <w:rPr>
          <w:rFonts w:ascii="Times New Roman" w:hAnsi="Times New Roman" w:cs="Times New Roman"/>
          <w:sz w:val="28"/>
        </w:rPr>
        <w:t>»</w:t>
      </w:r>
    </w:p>
    <w:p w14:paraId="7F788CB0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EBA35B2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8AACDF2" w14:textId="458D60BC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суфова Гюльнара Мюгюралиевна</w:t>
      </w:r>
    </w:p>
    <w:p w14:paraId="2BABA66A" w14:textId="77777777" w:rsidR="009413F7" w:rsidRDefault="009413F7" w:rsidP="009413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31C00C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455DA90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CAE6FE6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B079D2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E23B4E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AE011C7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116F5E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8E48D6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312D875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506CC7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0DF6B92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2E6E31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E4649CF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98A5548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AF65EC9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9413F7" w:rsidRPr="00F90B73" w14:paraId="260F4D91" w14:textId="77777777" w:rsidTr="00850D29">
        <w:tc>
          <w:tcPr>
            <w:tcW w:w="4200" w:type="dxa"/>
          </w:tcPr>
          <w:p w14:paraId="789EFE4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68D47D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50A453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413F7" w:rsidRPr="00F90B73" w14:paraId="46DFA737" w14:textId="77777777" w:rsidTr="00850D29">
        <w:tc>
          <w:tcPr>
            <w:tcW w:w="4200" w:type="dxa"/>
          </w:tcPr>
          <w:p w14:paraId="341F78D6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66B765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3A6F3B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64C1688" w14:textId="77777777" w:rsidTr="00850D29">
        <w:tc>
          <w:tcPr>
            <w:tcW w:w="4200" w:type="dxa"/>
          </w:tcPr>
          <w:p w14:paraId="0D1EC1A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FF6C607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917EF8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4C3AFF3B" w14:textId="77777777" w:rsidTr="00850D29">
        <w:tc>
          <w:tcPr>
            <w:tcW w:w="4200" w:type="dxa"/>
          </w:tcPr>
          <w:p w14:paraId="4009441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E86C4C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338FC7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2DBD426D" w14:textId="77777777" w:rsidTr="00850D29">
        <w:tc>
          <w:tcPr>
            <w:tcW w:w="4200" w:type="dxa"/>
          </w:tcPr>
          <w:p w14:paraId="0E5E60A4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5AE1DC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3B8A5CC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5DC92575" w14:textId="77777777" w:rsidTr="00850D29">
        <w:tc>
          <w:tcPr>
            <w:tcW w:w="4200" w:type="dxa"/>
          </w:tcPr>
          <w:p w14:paraId="50AA15B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810816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C3FFC9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05947CD2" w14:textId="77777777" w:rsidTr="00850D29">
        <w:tc>
          <w:tcPr>
            <w:tcW w:w="4200" w:type="dxa"/>
          </w:tcPr>
          <w:p w14:paraId="08AEF11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A63D54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2FAAB9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2ECED619" w14:textId="77777777" w:rsidTr="00850D29">
        <w:tc>
          <w:tcPr>
            <w:tcW w:w="4200" w:type="dxa"/>
          </w:tcPr>
          <w:p w14:paraId="2C853F09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ECFFF5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C832928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5403C206" w14:textId="77777777" w:rsidTr="00850D29">
        <w:tc>
          <w:tcPr>
            <w:tcW w:w="4200" w:type="dxa"/>
          </w:tcPr>
          <w:p w14:paraId="4FF84C81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39BDF6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DD5895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3F7" w:rsidRPr="00F90B73" w14:paraId="0C9F3E9B" w14:textId="77777777" w:rsidTr="00850D29">
        <w:tc>
          <w:tcPr>
            <w:tcW w:w="4200" w:type="dxa"/>
          </w:tcPr>
          <w:p w14:paraId="2F374915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6FB697E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60AEFD3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3F7" w:rsidRPr="00F90B73" w14:paraId="106FEF1A" w14:textId="77777777" w:rsidTr="00850D29">
        <w:tc>
          <w:tcPr>
            <w:tcW w:w="4200" w:type="dxa"/>
          </w:tcPr>
          <w:p w14:paraId="543188B0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0B55B39D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1D8422F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9413F7" w:rsidRPr="00F90B73" w14:paraId="6B9B79A4" w14:textId="77777777" w:rsidTr="00850D29">
        <w:tc>
          <w:tcPr>
            <w:tcW w:w="4200" w:type="dxa"/>
          </w:tcPr>
          <w:p w14:paraId="31346CD2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33F8CD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80B7BDB" w14:textId="77777777" w:rsidR="009413F7" w:rsidRPr="00F90B73" w:rsidRDefault="009413F7" w:rsidP="00850D2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69676CC" w14:textId="77777777" w:rsidR="009413F7" w:rsidRDefault="009413F7" w:rsidP="00941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5585172" w14:textId="77777777" w:rsidR="009413F7" w:rsidRPr="00F90B73" w:rsidRDefault="009413F7" w:rsidP="009413F7">
      <w:pPr>
        <w:rPr>
          <w:rFonts w:ascii="Times New Roman" w:hAnsi="Times New Roman" w:cs="Times New Roman"/>
          <w:sz w:val="28"/>
        </w:rPr>
      </w:pPr>
    </w:p>
    <w:p w14:paraId="21462D56" w14:textId="77777777" w:rsidR="009413F7" w:rsidRDefault="009413F7" w:rsidP="009413F7">
      <w:pPr>
        <w:rPr>
          <w:rFonts w:ascii="Times New Roman" w:hAnsi="Times New Roman" w:cs="Times New Roman"/>
          <w:sz w:val="28"/>
        </w:rPr>
      </w:pPr>
    </w:p>
    <w:sectPr w:rsidR="009413F7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4F3BF4"/>
    <w:rsid w:val="005636F6"/>
    <w:rsid w:val="005671B2"/>
    <w:rsid w:val="006B3983"/>
    <w:rsid w:val="006C2DB5"/>
    <w:rsid w:val="00836CC1"/>
    <w:rsid w:val="0088414F"/>
    <w:rsid w:val="00911AFA"/>
    <w:rsid w:val="009413F7"/>
    <w:rsid w:val="00A07A57"/>
    <w:rsid w:val="00A14E85"/>
    <w:rsid w:val="00A21459"/>
    <w:rsid w:val="00AA633A"/>
    <w:rsid w:val="00B10AC4"/>
    <w:rsid w:val="00BC36A2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512E"/>
  <w15:docId w15:val="{85B444D4-6D5D-49C7-9275-DAEE7F29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2</Words>
  <Characters>4287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4:46:00Z</dcterms:created>
  <dcterms:modified xsi:type="dcterms:W3CDTF">2023-11-11T04:47:00Z</dcterms:modified>
</cp:coreProperties>
</file>